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AAC1" w14:textId="77777777" w:rsidR="009A5956" w:rsidRPr="000C722D" w:rsidRDefault="009A5956" w:rsidP="000C722D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16" w:lineRule="auto"/>
        <w:ind w:left="4253"/>
        <w:rPr>
          <w:rFonts w:ascii="Times New Roman" w:hAnsi="Times New Roman" w:cs="Times New Roman"/>
          <w:spacing w:val="-2"/>
          <w:sz w:val="24"/>
          <w:szCs w:val="24"/>
        </w:rPr>
      </w:pPr>
      <w:r w:rsidRPr="000C722D">
        <w:rPr>
          <w:rFonts w:ascii="Times New Roman" w:hAnsi="Times New Roman" w:cs="Times New Roman"/>
          <w:spacing w:val="-2"/>
          <w:sz w:val="24"/>
          <w:szCs w:val="24"/>
        </w:rPr>
        <w:t>УТВЕРЖДЕНО</w:t>
      </w:r>
    </w:p>
    <w:p w14:paraId="0D727885" w14:textId="67D78BEC" w:rsidR="009A5956" w:rsidRPr="000C722D" w:rsidRDefault="009A5956" w:rsidP="000C722D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16" w:lineRule="auto"/>
        <w:ind w:left="4253"/>
        <w:rPr>
          <w:rFonts w:ascii="Times New Roman" w:hAnsi="Times New Roman" w:cs="Times New Roman"/>
          <w:spacing w:val="-2"/>
          <w:sz w:val="24"/>
          <w:szCs w:val="24"/>
        </w:rPr>
      </w:pPr>
      <w:r w:rsidRPr="000C722D">
        <w:rPr>
          <w:rFonts w:ascii="Times New Roman" w:hAnsi="Times New Roman" w:cs="Times New Roman"/>
          <w:spacing w:val="-2"/>
          <w:sz w:val="24"/>
          <w:szCs w:val="24"/>
        </w:rPr>
        <w:t xml:space="preserve">на заседании организационного комитета по проведению </w:t>
      </w:r>
      <w:r w:rsidR="00BF0BB2" w:rsidRPr="00BF0BB2">
        <w:rPr>
          <w:rFonts w:ascii="Times New Roman" w:hAnsi="Times New Roman" w:cs="Times New Roman"/>
          <w:spacing w:val="-2"/>
          <w:sz w:val="24"/>
          <w:szCs w:val="24"/>
        </w:rPr>
        <w:t>IV</w:t>
      </w:r>
      <w:r w:rsidR="00AC3A72" w:rsidRPr="000C722D">
        <w:rPr>
          <w:rFonts w:ascii="Times New Roman" w:hAnsi="Times New Roman" w:cs="Times New Roman"/>
          <w:spacing w:val="-2"/>
          <w:sz w:val="24"/>
          <w:szCs w:val="24"/>
        </w:rPr>
        <w:t xml:space="preserve"> Р</w:t>
      </w:r>
      <w:r w:rsidRPr="000C722D">
        <w:rPr>
          <w:rFonts w:ascii="Times New Roman" w:hAnsi="Times New Roman" w:cs="Times New Roman"/>
          <w:spacing w:val="-2"/>
          <w:sz w:val="24"/>
          <w:szCs w:val="24"/>
        </w:rPr>
        <w:t>еспубликанской олимпиады по финансовой грамотности, финансовому рынку и защите прав потребителей финансовых услуг в 20</w:t>
      </w:r>
      <w:r w:rsidR="00C96C22" w:rsidRPr="000C722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1305F4" w:rsidRPr="001305F4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C722D">
        <w:rPr>
          <w:rFonts w:ascii="Times New Roman" w:hAnsi="Times New Roman" w:cs="Times New Roman"/>
          <w:spacing w:val="-2"/>
          <w:sz w:val="24"/>
          <w:szCs w:val="24"/>
        </w:rPr>
        <w:t xml:space="preserve"> году</w:t>
      </w:r>
    </w:p>
    <w:p w14:paraId="7B8647F3" w14:textId="2D0D9D38" w:rsidR="009A5956" w:rsidRPr="000C722D" w:rsidRDefault="009A5956" w:rsidP="000C722D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16" w:lineRule="auto"/>
        <w:ind w:firstLine="4253"/>
        <w:rPr>
          <w:rFonts w:ascii="Times New Roman" w:hAnsi="Times New Roman" w:cs="Times New Roman"/>
          <w:spacing w:val="-2"/>
          <w:sz w:val="24"/>
          <w:szCs w:val="24"/>
        </w:rPr>
      </w:pPr>
      <w:r w:rsidRPr="000056F5">
        <w:rPr>
          <w:rFonts w:ascii="Times New Roman" w:hAnsi="Times New Roman" w:cs="Times New Roman"/>
          <w:spacing w:val="-2"/>
          <w:sz w:val="24"/>
          <w:szCs w:val="24"/>
          <w:u w:val="single"/>
        </w:rPr>
        <w:t>«</w:t>
      </w:r>
      <w:r w:rsidR="000056F5" w:rsidRPr="000056F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31</w:t>
      </w:r>
      <w:r w:rsidR="00603AF2" w:rsidRPr="000056F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0056F5">
        <w:rPr>
          <w:rFonts w:ascii="Times New Roman" w:hAnsi="Times New Roman" w:cs="Times New Roman"/>
          <w:spacing w:val="-2"/>
          <w:sz w:val="24"/>
          <w:szCs w:val="24"/>
          <w:u w:val="single"/>
        </w:rPr>
        <w:t>»</w:t>
      </w:r>
      <w:r w:rsidR="00603AF2" w:rsidRPr="000056F5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3AF2" w:rsidRPr="000056F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0056F5" w:rsidRPr="000056F5">
        <w:rPr>
          <w:rFonts w:ascii="Times New Roman" w:hAnsi="Times New Roman" w:cs="Times New Roman"/>
          <w:spacing w:val="-2"/>
          <w:sz w:val="24"/>
          <w:szCs w:val="24"/>
          <w:u w:val="single"/>
        </w:rPr>
        <w:t>марта</w:t>
      </w:r>
      <w:r w:rsidR="00603AF2" w:rsidRPr="00005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6F5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C96C22" w:rsidRPr="000056F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E070E2" w:rsidRPr="000056F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316469" w:rsidRPr="00005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6F5">
        <w:rPr>
          <w:rFonts w:ascii="Times New Roman" w:hAnsi="Times New Roman" w:cs="Times New Roman"/>
          <w:spacing w:val="-2"/>
          <w:sz w:val="24"/>
          <w:szCs w:val="24"/>
        </w:rPr>
        <w:t>г.</w:t>
      </w:r>
    </w:p>
    <w:p w14:paraId="6A53F9AB" w14:textId="77777777" w:rsidR="00AB33A4" w:rsidRDefault="00AB33A4" w:rsidP="000C722D">
      <w:pPr>
        <w:spacing w:after="0" w:line="216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E4FCE20" w14:textId="77777777" w:rsidR="000C722D" w:rsidRPr="000C722D" w:rsidRDefault="000C722D" w:rsidP="000C722D">
      <w:pPr>
        <w:spacing w:after="0" w:line="216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7100DBD" w14:textId="77777777" w:rsidR="00C96C22" w:rsidRPr="000C722D" w:rsidRDefault="009A5956" w:rsidP="000C722D">
      <w:pPr>
        <w:spacing w:after="0" w:line="21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C722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ядок проведения </w:t>
      </w:r>
    </w:p>
    <w:p w14:paraId="740F950E" w14:textId="7274C51E" w:rsidR="007F4CA7" w:rsidRPr="000C722D" w:rsidRDefault="001305F4" w:rsidP="000C722D">
      <w:pPr>
        <w:spacing w:after="0" w:line="21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V</w:t>
      </w:r>
      <w:r w:rsidRPr="001305F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14E7B" w:rsidRPr="000C722D">
        <w:rPr>
          <w:rFonts w:ascii="Times New Roman" w:hAnsi="Times New Roman" w:cs="Times New Roman"/>
          <w:b/>
          <w:spacing w:val="-2"/>
          <w:sz w:val="28"/>
          <w:szCs w:val="28"/>
        </w:rPr>
        <w:t>Республиканской олимпиады</w:t>
      </w:r>
      <w:r w:rsidR="009A5956" w:rsidRPr="000C722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 финансовой грамотности, финансовому рынку и защите прав потребителей финансовых услуг в 20</w:t>
      </w:r>
      <w:r w:rsidR="00C96C22" w:rsidRPr="000C722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E455EE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9A5956" w:rsidRPr="000C722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у</w:t>
      </w:r>
    </w:p>
    <w:p w14:paraId="14D63F76" w14:textId="77777777" w:rsidR="00F11D50" w:rsidRPr="000C722D" w:rsidRDefault="00F11D50" w:rsidP="000C722D">
      <w:pPr>
        <w:spacing w:after="0" w:line="21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1B45DAE" w14:textId="11AF94C9" w:rsidR="000C0746" w:rsidRDefault="009F7F1E" w:rsidP="00F561E1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. Республиканская олимпиада 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по финансовой грамотности, финансовому рынку и защите прав потребителей финансовых услуг в 202</w:t>
      </w:r>
      <w:r w:rsidR="00BA3F1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году проводится в соответствии с Положением, утвержденным приказом Министерства образования, науки и молодежи Республики Крым </w:t>
      </w:r>
      <w:r w:rsidRPr="004469E0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4469E0" w:rsidRPr="004469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613F">
        <w:rPr>
          <w:rFonts w:ascii="Times New Roman" w:hAnsi="Times New Roman" w:cs="Times New Roman"/>
          <w:spacing w:val="-2"/>
          <w:sz w:val="28"/>
          <w:szCs w:val="28"/>
        </w:rPr>
        <w:t>31.03.2023</w:t>
      </w:r>
      <w:r w:rsidR="004469E0" w:rsidRPr="004469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69E0"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="0085613F">
        <w:rPr>
          <w:rFonts w:ascii="Times New Roman" w:hAnsi="Times New Roman" w:cs="Times New Roman"/>
          <w:spacing w:val="-2"/>
          <w:sz w:val="28"/>
          <w:szCs w:val="28"/>
        </w:rPr>
        <w:t>590</w:t>
      </w:r>
      <w:r w:rsidRPr="004469E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по заданиям, разработанным предметно-методической комиссией, в два этапа</w:t>
      </w:r>
    </w:p>
    <w:p w14:paraId="60BC4B2A" w14:textId="77777777" w:rsidR="00F561E1" w:rsidRPr="00F561E1" w:rsidRDefault="00F561E1" w:rsidP="00F56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E1">
        <w:rPr>
          <w:rFonts w:ascii="Times New Roman" w:hAnsi="Times New Roman" w:cs="Times New Roman"/>
          <w:i/>
          <w:sz w:val="28"/>
          <w:szCs w:val="28"/>
        </w:rPr>
        <w:t>для учащихся 4 классов:</w:t>
      </w:r>
    </w:p>
    <w:p w14:paraId="329C75C8" w14:textId="5C718F6F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color w:val="auto"/>
          <w:sz w:val="28"/>
          <w:szCs w:val="28"/>
        </w:rPr>
      </w:pPr>
      <w:r w:rsidRPr="00F561E1">
        <w:rPr>
          <w:iCs/>
          <w:color w:val="auto"/>
          <w:sz w:val="28"/>
          <w:szCs w:val="28"/>
        </w:rPr>
        <w:t xml:space="preserve">I этап: прохождение регистрации до </w:t>
      </w:r>
      <w:r w:rsidR="00165CED" w:rsidRPr="000F67AA">
        <w:rPr>
          <w:b/>
          <w:bCs/>
          <w:sz w:val="28"/>
          <w:szCs w:val="28"/>
        </w:rPr>
        <w:t>07</w:t>
      </w:r>
      <w:r w:rsidRPr="000F67AA">
        <w:rPr>
          <w:b/>
          <w:bCs/>
          <w:sz w:val="28"/>
          <w:szCs w:val="28"/>
        </w:rPr>
        <w:t>.04.202</w:t>
      </w:r>
      <w:r w:rsidR="00165CED" w:rsidRPr="000F67AA">
        <w:rPr>
          <w:b/>
          <w:bCs/>
          <w:sz w:val="28"/>
          <w:szCs w:val="28"/>
        </w:rPr>
        <w:t>3</w:t>
      </w:r>
      <w:r w:rsidRPr="00F561E1">
        <w:rPr>
          <w:iCs/>
          <w:color w:val="auto"/>
          <w:sz w:val="28"/>
          <w:szCs w:val="28"/>
        </w:rPr>
        <w:t>;</w:t>
      </w:r>
    </w:p>
    <w:p w14:paraId="0D09DC5A" w14:textId="77777777" w:rsidR="00AA1DED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color w:val="auto"/>
          <w:sz w:val="28"/>
          <w:szCs w:val="28"/>
        </w:rPr>
      </w:pPr>
      <w:r w:rsidRPr="00F561E1">
        <w:rPr>
          <w:iCs/>
          <w:color w:val="auto"/>
          <w:sz w:val="28"/>
          <w:szCs w:val="28"/>
        </w:rPr>
        <w:t xml:space="preserve">II этап: </w:t>
      </w:r>
    </w:p>
    <w:p w14:paraId="375F463C" w14:textId="67679D49" w:rsidR="00F561E1" w:rsidRDefault="00F561E1" w:rsidP="00AA1DED">
      <w:pPr>
        <w:pStyle w:val="Default"/>
        <w:numPr>
          <w:ilvl w:val="0"/>
          <w:numId w:val="15"/>
        </w:numPr>
        <w:ind w:left="993"/>
        <w:jc w:val="both"/>
        <w:rPr>
          <w:iCs/>
          <w:color w:val="auto"/>
          <w:sz w:val="28"/>
          <w:szCs w:val="28"/>
        </w:rPr>
      </w:pPr>
      <w:r w:rsidRPr="00F561E1">
        <w:rPr>
          <w:iCs/>
          <w:color w:val="auto"/>
          <w:sz w:val="28"/>
          <w:szCs w:val="28"/>
        </w:rPr>
        <w:t xml:space="preserve">подача творческих работ на тему </w:t>
      </w:r>
      <w:r w:rsidRPr="00F561E1">
        <w:rPr>
          <w:spacing w:val="-2"/>
          <w:sz w:val="28"/>
          <w:szCs w:val="28"/>
        </w:rPr>
        <w:t xml:space="preserve">«Азбука юного финансиста» до </w:t>
      </w:r>
      <w:r w:rsidRPr="000F67AA">
        <w:rPr>
          <w:b/>
          <w:bCs/>
          <w:iCs/>
          <w:color w:val="auto"/>
          <w:sz w:val="28"/>
          <w:szCs w:val="28"/>
        </w:rPr>
        <w:t>1</w:t>
      </w:r>
      <w:r w:rsidR="00AF3382" w:rsidRPr="000F67AA">
        <w:rPr>
          <w:b/>
          <w:bCs/>
          <w:iCs/>
          <w:color w:val="auto"/>
          <w:sz w:val="28"/>
          <w:szCs w:val="28"/>
        </w:rPr>
        <w:t>6</w:t>
      </w:r>
      <w:r w:rsidRPr="000F67AA">
        <w:rPr>
          <w:b/>
          <w:bCs/>
          <w:iCs/>
          <w:color w:val="auto"/>
          <w:sz w:val="28"/>
          <w:szCs w:val="28"/>
        </w:rPr>
        <w:t>.0</w:t>
      </w:r>
      <w:r w:rsidR="00AF3382" w:rsidRPr="000F67AA">
        <w:rPr>
          <w:b/>
          <w:bCs/>
          <w:iCs/>
          <w:color w:val="auto"/>
          <w:sz w:val="28"/>
          <w:szCs w:val="28"/>
        </w:rPr>
        <w:t>4</w:t>
      </w:r>
      <w:r w:rsidRPr="000F67AA">
        <w:rPr>
          <w:b/>
          <w:bCs/>
          <w:iCs/>
          <w:color w:val="auto"/>
          <w:sz w:val="28"/>
          <w:szCs w:val="28"/>
        </w:rPr>
        <w:t>.202</w:t>
      </w:r>
      <w:r w:rsidR="00AF3382" w:rsidRPr="000F67AA">
        <w:rPr>
          <w:b/>
          <w:bCs/>
          <w:iCs/>
          <w:color w:val="auto"/>
          <w:sz w:val="28"/>
          <w:szCs w:val="28"/>
        </w:rPr>
        <w:t>3</w:t>
      </w:r>
      <w:r w:rsidRPr="00F561E1">
        <w:rPr>
          <w:spacing w:val="-2"/>
          <w:sz w:val="28"/>
          <w:szCs w:val="28"/>
        </w:rPr>
        <w:t xml:space="preserve"> на адрес </w:t>
      </w:r>
      <w:hyperlink r:id="rId6" w:history="1">
        <w:r w:rsidRPr="00F561E1">
          <w:rPr>
            <w:rStyle w:val="af"/>
            <w:spacing w:val="-2"/>
            <w:sz w:val="28"/>
            <w:szCs w:val="28"/>
          </w:rPr>
          <w:t>krippo_cfg_2022@mail.ru</w:t>
        </w:r>
      </w:hyperlink>
      <w:r w:rsidRPr="00F561E1">
        <w:rPr>
          <w:iCs/>
          <w:color w:val="auto"/>
          <w:sz w:val="28"/>
          <w:szCs w:val="28"/>
        </w:rPr>
        <w:t>;</w:t>
      </w:r>
    </w:p>
    <w:p w14:paraId="4B09F5B5" w14:textId="5B413C79" w:rsidR="00B95B2E" w:rsidRPr="00F561E1" w:rsidRDefault="00AF3382" w:rsidP="00AA1DED">
      <w:pPr>
        <w:pStyle w:val="Default"/>
        <w:numPr>
          <w:ilvl w:val="0"/>
          <w:numId w:val="15"/>
        </w:numPr>
        <w:ind w:left="993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подведение итогов</w:t>
      </w:r>
      <w:r w:rsidR="00BE6F9C">
        <w:rPr>
          <w:iCs/>
          <w:color w:val="auto"/>
          <w:sz w:val="28"/>
          <w:szCs w:val="28"/>
        </w:rPr>
        <w:t xml:space="preserve">, </w:t>
      </w:r>
      <w:r w:rsidR="00BE6F9C" w:rsidRPr="00D34993">
        <w:rPr>
          <w:sz w:val="28"/>
          <w:szCs w:val="28"/>
        </w:rPr>
        <w:t>награждение победителей</w:t>
      </w:r>
      <w:r w:rsidR="00BE6F9C">
        <w:rPr>
          <w:sz w:val="28"/>
          <w:szCs w:val="28"/>
        </w:rPr>
        <w:t>.</w:t>
      </w:r>
    </w:p>
    <w:p w14:paraId="5D1637B3" w14:textId="77777777" w:rsidR="00F561E1" w:rsidRPr="00F561E1" w:rsidRDefault="00F561E1" w:rsidP="00F56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E1">
        <w:rPr>
          <w:rFonts w:ascii="Times New Roman" w:hAnsi="Times New Roman" w:cs="Times New Roman"/>
          <w:i/>
          <w:sz w:val="28"/>
          <w:szCs w:val="28"/>
        </w:rPr>
        <w:t>для учащихся 5-7 классов:</w:t>
      </w:r>
    </w:p>
    <w:p w14:paraId="3863A7F1" w14:textId="19B84296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color w:val="auto"/>
          <w:sz w:val="28"/>
          <w:szCs w:val="28"/>
        </w:rPr>
        <w:t xml:space="preserve">прохождение регистрации до </w:t>
      </w:r>
      <w:r w:rsidR="000F67AA" w:rsidRPr="000F67AA">
        <w:rPr>
          <w:b/>
          <w:bCs/>
          <w:sz w:val="28"/>
          <w:szCs w:val="28"/>
        </w:rPr>
        <w:t>07.04.2023</w:t>
      </w:r>
      <w:r w:rsidRPr="00F561E1">
        <w:rPr>
          <w:iCs/>
          <w:color w:val="auto"/>
          <w:sz w:val="28"/>
          <w:szCs w:val="28"/>
        </w:rPr>
        <w:t>;</w:t>
      </w:r>
    </w:p>
    <w:p w14:paraId="622EA130" w14:textId="58E87246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sz w:val="28"/>
          <w:szCs w:val="28"/>
        </w:rPr>
        <w:t xml:space="preserve">I этап </w:t>
      </w:r>
      <w:r w:rsidR="009B5B8F" w:rsidRPr="009B5B8F">
        <w:rPr>
          <w:b/>
          <w:bCs/>
          <w:iCs/>
          <w:sz w:val="28"/>
          <w:szCs w:val="28"/>
        </w:rPr>
        <w:t>11</w:t>
      </w:r>
      <w:r w:rsidR="000F67AA" w:rsidRPr="009B5B8F">
        <w:rPr>
          <w:b/>
          <w:bCs/>
          <w:sz w:val="28"/>
          <w:szCs w:val="28"/>
        </w:rPr>
        <w:t>.</w:t>
      </w:r>
      <w:r w:rsidR="000F67AA" w:rsidRPr="000F67AA">
        <w:rPr>
          <w:b/>
          <w:bCs/>
          <w:sz w:val="28"/>
          <w:szCs w:val="28"/>
        </w:rPr>
        <w:t>04.2023</w:t>
      </w:r>
      <w:r w:rsidRPr="00F561E1">
        <w:rPr>
          <w:sz w:val="28"/>
          <w:szCs w:val="28"/>
        </w:rPr>
        <w:t xml:space="preserve"> с 15:00 до 16:00</w:t>
      </w:r>
      <w:r w:rsidRPr="00F561E1">
        <w:rPr>
          <w:iCs/>
          <w:spacing w:val="-3"/>
          <w:sz w:val="28"/>
          <w:szCs w:val="28"/>
        </w:rPr>
        <w:t>:</w:t>
      </w:r>
      <w:r w:rsidRPr="00F561E1">
        <w:rPr>
          <w:iCs/>
          <w:sz w:val="28"/>
          <w:szCs w:val="28"/>
        </w:rPr>
        <w:t xml:space="preserve"> тесты (в очном формате с использованием дистанционных образовательных технологий, </w:t>
      </w:r>
      <w:r w:rsidRPr="00F561E1">
        <w:rPr>
          <w:iCs/>
          <w:color w:val="auto"/>
          <w:sz w:val="28"/>
          <w:szCs w:val="28"/>
        </w:rPr>
        <w:t>на базе общеобразовательных организаций</w:t>
      </w:r>
      <w:r w:rsidRPr="00F561E1">
        <w:rPr>
          <w:iCs/>
          <w:sz w:val="28"/>
          <w:szCs w:val="28"/>
        </w:rPr>
        <w:t>);</w:t>
      </w:r>
    </w:p>
    <w:p w14:paraId="31EAAA12" w14:textId="2146A75D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sz w:val="28"/>
          <w:szCs w:val="28"/>
        </w:rPr>
        <w:t xml:space="preserve">II этап </w:t>
      </w:r>
      <w:r w:rsidR="000F67AA" w:rsidRPr="00D126E9">
        <w:rPr>
          <w:b/>
          <w:bCs/>
          <w:iCs/>
          <w:sz w:val="28"/>
          <w:szCs w:val="28"/>
        </w:rPr>
        <w:t>2</w:t>
      </w:r>
      <w:r w:rsidR="00D21224">
        <w:rPr>
          <w:b/>
          <w:bCs/>
          <w:iCs/>
          <w:sz w:val="28"/>
          <w:szCs w:val="28"/>
        </w:rPr>
        <w:t>5</w:t>
      </w:r>
      <w:r w:rsidR="000F67AA" w:rsidRPr="00D126E9">
        <w:rPr>
          <w:b/>
          <w:bCs/>
          <w:sz w:val="28"/>
          <w:szCs w:val="28"/>
        </w:rPr>
        <w:t>.04.2023</w:t>
      </w:r>
      <w:r w:rsidRPr="00F561E1">
        <w:rPr>
          <w:iCs/>
          <w:color w:val="auto"/>
          <w:sz w:val="28"/>
          <w:szCs w:val="28"/>
        </w:rPr>
        <w:t xml:space="preserve"> </w:t>
      </w:r>
      <w:r w:rsidRPr="00F561E1">
        <w:rPr>
          <w:sz w:val="28"/>
          <w:szCs w:val="28"/>
        </w:rPr>
        <w:t xml:space="preserve">с </w:t>
      </w:r>
      <w:r w:rsidR="00D811CB" w:rsidRPr="00F561E1">
        <w:rPr>
          <w:sz w:val="28"/>
          <w:szCs w:val="28"/>
        </w:rPr>
        <w:t>1</w:t>
      </w:r>
      <w:r w:rsidR="00D811CB">
        <w:rPr>
          <w:sz w:val="28"/>
          <w:szCs w:val="28"/>
        </w:rPr>
        <w:t>1</w:t>
      </w:r>
      <w:r w:rsidR="00D811CB" w:rsidRPr="00F561E1">
        <w:rPr>
          <w:sz w:val="28"/>
          <w:szCs w:val="28"/>
        </w:rPr>
        <w:t>:00 до 1</w:t>
      </w:r>
      <w:r w:rsidR="00D811CB">
        <w:rPr>
          <w:sz w:val="28"/>
          <w:szCs w:val="28"/>
        </w:rPr>
        <w:t>2</w:t>
      </w:r>
      <w:r w:rsidR="00D811CB" w:rsidRPr="00F561E1">
        <w:rPr>
          <w:sz w:val="28"/>
          <w:szCs w:val="28"/>
        </w:rPr>
        <w:t>:</w:t>
      </w:r>
      <w:r w:rsidR="00D811CB">
        <w:rPr>
          <w:sz w:val="28"/>
          <w:szCs w:val="28"/>
        </w:rPr>
        <w:t>3</w:t>
      </w:r>
      <w:r w:rsidR="00D811CB" w:rsidRPr="00F561E1">
        <w:rPr>
          <w:sz w:val="28"/>
          <w:szCs w:val="28"/>
        </w:rPr>
        <w:t>0</w:t>
      </w:r>
      <w:r w:rsidRPr="00F561E1">
        <w:rPr>
          <w:iCs/>
          <w:sz w:val="28"/>
          <w:szCs w:val="28"/>
        </w:rPr>
        <w:t xml:space="preserve">: </w:t>
      </w:r>
      <w:r w:rsidR="00D126E9" w:rsidRPr="00F5102B">
        <w:rPr>
          <w:iCs/>
          <w:sz w:val="28"/>
          <w:szCs w:val="28"/>
        </w:rPr>
        <w:t>письменная работа</w:t>
      </w:r>
      <w:r w:rsidR="00A20B27">
        <w:rPr>
          <w:iCs/>
          <w:sz w:val="28"/>
          <w:szCs w:val="28"/>
        </w:rPr>
        <w:t xml:space="preserve"> </w:t>
      </w:r>
      <w:r w:rsidR="00A20B27">
        <w:rPr>
          <w:iCs/>
          <w:sz w:val="28"/>
          <w:szCs w:val="28"/>
        </w:rPr>
        <w:t>– практико-ориентированное задание</w:t>
      </w:r>
      <w:r w:rsidR="00D126E9" w:rsidRPr="00F5102B">
        <w:rPr>
          <w:iCs/>
          <w:sz w:val="28"/>
          <w:szCs w:val="28"/>
        </w:rPr>
        <w:t xml:space="preserve"> </w:t>
      </w:r>
      <w:r w:rsidR="00D126E9">
        <w:rPr>
          <w:iCs/>
          <w:sz w:val="28"/>
          <w:szCs w:val="28"/>
        </w:rPr>
        <w:t>(</w:t>
      </w:r>
      <w:r w:rsidR="00D126E9" w:rsidRPr="00377F00">
        <w:rPr>
          <w:iCs/>
          <w:color w:val="auto"/>
          <w:sz w:val="28"/>
          <w:szCs w:val="28"/>
        </w:rPr>
        <w:t>в очном формате</w:t>
      </w:r>
      <w:r w:rsidR="00D126E9">
        <w:rPr>
          <w:iCs/>
          <w:color w:val="auto"/>
          <w:sz w:val="28"/>
          <w:szCs w:val="28"/>
        </w:rPr>
        <w:t xml:space="preserve"> </w:t>
      </w:r>
      <w:r w:rsidR="00D126E9" w:rsidRPr="00377F00">
        <w:rPr>
          <w:iCs/>
          <w:color w:val="auto"/>
          <w:sz w:val="28"/>
          <w:szCs w:val="28"/>
        </w:rPr>
        <w:t>на базе ГБОУ ДПО РК КРИППО)</w:t>
      </w:r>
      <w:r w:rsidRPr="00F561E1">
        <w:rPr>
          <w:iCs/>
          <w:color w:val="auto"/>
          <w:sz w:val="28"/>
          <w:szCs w:val="28"/>
        </w:rPr>
        <w:t>;</w:t>
      </w:r>
    </w:p>
    <w:p w14:paraId="128B4324" w14:textId="77777777" w:rsidR="00F561E1" w:rsidRPr="00F561E1" w:rsidRDefault="00F561E1" w:rsidP="00F56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E1">
        <w:rPr>
          <w:rFonts w:ascii="Times New Roman" w:hAnsi="Times New Roman" w:cs="Times New Roman"/>
          <w:i/>
          <w:sz w:val="28"/>
          <w:szCs w:val="28"/>
        </w:rPr>
        <w:t>для учащихся 8-9 классов:</w:t>
      </w:r>
    </w:p>
    <w:p w14:paraId="039B8450" w14:textId="61001CB3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color w:val="auto"/>
          <w:sz w:val="28"/>
          <w:szCs w:val="28"/>
        </w:rPr>
        <w:t xml:space="preserve">прохождение регистрации до </w:t>
      </w:r>
      <w:r w:rsidR="00D126E9" w:rsidRPr="000F67AA">
        <w:rPr>
          <w:b/>
          <w:bCs/>
          <w:sz w:val="28"/>
          <w:szCs w:val="28"/>
        </w:rPr>
        <w:t>07.04.2023</w:t>
      </w:r>
      <w:r w:rsidRPr="00F561E1">
        <w:rPr>
          <w:iCs/>
          <w:color w:val="auto"/>
          <w:sz w:val="28"/>
          <w:szCs w:val="28"/>
        </w:rPr>
        <w:t>;</w:t>
      </w:r>
    </w:p>
    <w:p w14:paraId="002FA870" w14:textId="24D4105E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sz w:val="28"/>
          <w:szCs w:val="28"/>
        </w:rPr>
        <w:t xml:space="preserve">I этап </w:t>
      </w:r>
      <w:r w:rsidR="00D21224" w:rsidRPr="00D21224">
        <w:rPr>
          <w:b/>
          <w:bCs/>
          <w:iCs/>
          <w:sz w:val="28"/>
          <w:szCs w:val="28"/>
        </w:rPr>
        <w:t>11</w:t>
      </w:r>
      <w:r w:rsidR="00D126E9" w:rsidRPr="00D21224">
        <w:rPr>
          <w:b/>
          <w:bCs/>
          <w:sz w:val="28"/>
          <w:szCs w:val="28"/>
        </w:rPr>
        <w:t>.</w:t>
      </w:r>
      <w:r w:rsidR="00D126E9" w:rsidRPr="000F67AA">
        <w:rPr>
          <w:b/>
          <w:bCs/>
          <w:sz w:val="28"/>
          <w:szCs w:val="28"/>
        </w:rPr>
        <w:t>04.2023</w:t>
      </w:r>
      <w:r w:rsidR="00D126E9" w:rsidRPr="00F561E1">
        <w:rPr>
          <w:iCs/>
          <w:color w:val="auto"/>
          <w:sz w:val="28"/>
          <w:szCs w:val="28"/>
        </w:rPr>
        <w:t xml:space="preserve"> </w:t>
      </w:r>
      <w:r w:rsidRPr="00F561E1">
        <w:rPr>
          <w:sz w:val="28"/>
          <w:szCs w:val="28"/>
        </w:rPr>
        <w:t>с 15:00 до 16:00</w:t>
      </w:r>
      <w:r w:rsidRPr="00F561E1">
        <w:rPr>
          <w:iCs/>
          <w:sz w:val="28"/>
          <w:szCs w:val="28"/>
        </w:rPr>
        <w:t xml:space="preserve">: тесты (в очном формате с использованием дистанционных образовательных технологий, </w:t>
      </w:r>
      <w:r w:rsidRPr="00F561E1">
        <w:rPr>
          <w:iCs/>
          <w:color w:val="auto"/>
          <w:sz w:val="28"/>
          <w:szCs w:val="28"/>
        </w:rPr>
        <w:t>на базе общеобразовательных организаций</w:t>
      </w:r>
      <w:r w:rsidRPr="00F561E1">
        <w:rPr>
          <w:iCs/>
          <w:sz w:val="28"/>
          <w:szCs w:val="28"/>
        </w:rPr>
        <w:t>);</w:t>
      </w:r>
    </w:p>
    <w:p w14:paraId="3F5D8D14" w14:textId="4D32958F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sz w:val="28"/>
          <w:szCs w:val="28"/>
        </w:rPr>
        <w:t xml:space="preserve">II этап </w:t>
      </w:r>
      <w:r w:rsidR="00D126E9" w:rsidRPr="00D126E9">
        <w:rPr>
          <w:b/>
          <w:bCs/>
          <w:iCs/>
          <w:sz w:val="28"/>
          <w:szCs w:val="28"/>
        </w:rPr>
        <w:t>2</w:t>
      </w:r>
      <w:r w:rsidR="00D21224">
        <w:rPr>
          <w:b/>
          <w:bCs/>
          <w:iCs/>
          <w:sz w:val="28"/>
          <w:szCs w:val="28"/>
        </w:rPr>
        <w:t>5</w:t>
      </w:r>
      <w:r w:rsidR="00D126E9" w:rsidRPr="00D126E9">
        <w:rPr>
          <w:b/>
          <w:bCs/>
          <w:sz w:val="28"/>
          <w:szCs w:val="28"/>
        </w:rPr>
        <w:t>.04.2023</w:t>
      </w:r>
      <w:r w:rsidR="00D126E9" w:rsidRPr="00F561E1">
        <w:rPr>
          <w:iCs/>
          <w:color w:val="auto"/>
          <w:sz w:val="28"/>
          <w:szCs w:val="28"/>
        </w:rPr>
        <w:t xml:space="preserve"> </w:t>
      </w:r>
      <w:r w:rsidRPr="00F561E1">
        <w:rPr>
          <w:sz w:val="28"/>
          <w:szCs w:val="28"/>
        </w:rPr>
        <w:t xml:space="preserve">с </w:t>
      </w:r>
      <w:r w:rsidR="00D811CB" w:rsidRPr="00F561E1">
        <w:rPr>
          <w:sz w:val="28"/>
          <w:szCs w:val="28"/>
        </w:rPr>
        <w:t>1</w:t>
      </w:r>
      <w:r w:rsidR="00D811CB">
        <w:rPr>
          <w:sz w:val="28"/>
          <w:szCs w:val="28"/>
        </w:rPr>
        <w:t>1</w:t>
      </w:r>
      <w:r w:rsidR="00D811CB" w:rsidRPr="00F561E1">
        <w:rPr>
          <w:sz w:val="28"/>
          <w:szCs w:val="28"/>
        </w:rPr>
        <w:t>:00 до 1</w:t>
      </w:r>
      <w:r w:rsidR="00D811CB">
        <w:rPr>
          <w:sz w:val="28"/>
          <w:szCs w:val="28"/>
        </w:rPr>
        <w:t>2</w:t>
      </w:r>
      <w:r w:rsidR="00D811CB" w:rsidRPr="00F561E1">
        <w:rPr>
          <w:sz w:val="28"/>
          <w:szCs w:val="28"/>
        </w:rPr>
        <w:t>:</w:t>
      </w:r>
      <w:r w:rsidR="00D811CB">
        <w:rPr>
          <w:sz w:val="28"/>
          <w:szCs w:val="28"/>
        </w:rPr>
        <w:t>3</w:t>
      </w:r>
      <w:r w:rsidR="00D811CB" w:rsidRPr="00F561E1">
        <w:rPr>
          <w:sz w:val="28"/>
          <w:szCs w:val="28"/>
        </w:rPr>
        <w:t>0</w:t>
      </w:r>
      <w:r w:rsidRPr="00F561E1">
        <w:rPr>
          <w:iCs/>
          <w:sz w:val="28"/>
          <w:szCs w:val="28"/>
        </w:rPr>
        <w:t xml:space="preserve">: </w:t>
      </w:r>
      <w:r w:rsidR="00D811CB" w:rsidRPr="00F5102B">
        <w:rPr>
          <w:iCs/>
          <w:sz w:val="28"/>
          <w:szCs w:val="28"/>
        </w:rPr>
        <w:t>письменная работа</w:t>
      </w:r>
      <w:r w:rsidR="00A20B27">
        <w:rPr>
          <w:iCs/>
          <w:sz w:val="28"/>
          <w:szCs w:val="28"/>
        </w:rPr>
        <w:t xml:space="preserve"> </w:t>
      </w:r>
      <w:r w:rsidR="00A20B27">
        <w:rPr>
          <w:iCs/>
          <w:sz w:val="28"/>
          <w:szCs w:val="28"/>
        </w:rPr>
        <w:t>– практико-ориентированное задание</w:t>
      </w:r>
      <w:r w:rsidR="00D811CB" w:rsidRPr="00F5102B">
        <w:rPr>
          <w:iCs/>
          <w:sz w:val="28"/>
          <w:szCs w:val="28"/>
        </w:rPr>
        <w:t xml:space="preserve"> </w:t>
      </w:r>
      <w:r w:rsidR="00D811CB">
        <w:rPr>
          <w:iCs/>
          <w:sz w:val="28"/>
          <w:szCs w:val="28"/>
        </w:rPr>
        <w:t>(</w:t>
      </w:r>
      <w:r w:rsidR="00D811CB" w:rsidRPr="00377F00">
        <w:rPr>
          <w:iCs/>
          <w:color w:val="auto"/>
          <w:sz w:val="28"/>
          <w:szCs w:val="28"/>
        </w:rPr>
        <w:t>в очном формате</w:t>
      </w:r>
      <w:r w:rsidR="00D811CB">
        <w:rPr>
          <w:iCs/>
          <w:color w:val="auto"/>
          <w:sz w:val="28"/>
          <w:szCs w:val="28"/>
        </w:rPr>
        <w:t xml:space="preserve"> </w:t>
      </w:r>
      <w:r w:rsidR="00D811CB" w:rsidRPr="00377F00">
        <w:rPr>
          <w:iCs/>
          <w:color w:val="auto"/>
          <w:sz w:val="28"/>
          <w:szCs w:val="28"/>
        </w:rPr>
        <w:t>на базе ГБОУ ДПО РК КРИППО)</w:t>
      </w:r>
      <w:r w:rsidRPr="00F561E1">
        <w:rPr>
          <w:iCs/>
          <w:color w:val="auto"/>
          <w:sz w:val="28"/>
          <w:szCs w:val="28"/>
        </w:rPr>
        <w:t>;</w:t>
      </w:r>
    </w:p>
    <w:p w14:paraId="02FA218C" w14:textId="77777777" w:rsidR="00F561E1" w:rsidRPr="00F561E1" w:rsidRDefault="00F561E1" w:rsidP="00F56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E1">
        <w:rPr>
          <w:rFonts w:ascii="Times New Roman" w:hAnsi="Times New Roman" w:cs="Times New Roman"/>
          <w:i/>
          <w:sz w:val="28"/>
          <w:szCs w:val="28"/>
        </w:rPr>
        <w:t>для учащихся 10-11 классов:</w:t>
      </w:r>
    </w:p>
    <w:p w14:paraId="50E59B3A" w14:textId="599AA813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color w:val="auto"/>
          <w:sz w:val="28"/>
          <w:szCs w:val="28"/>
        </w:rPr>
        <w:t xml:space="preserve">прохождение регистрации до </w:t>
      </w:r>
      <w:r w:rsidR="00D126E9" w:rsidRPr="000F67AA">
        <w:rPr>
          <w:b/>
          <w:bCs/>
          <w:sz w:val="28"/>
          <w:szCs w:val="28"/>
        </w:rPr>
        <w:t>07.04.2023</w:t>
      </w:r>
      <w:r w:rsidRPr="00F561E1">
        <w:rPr>
          <w:iCs/>
          <w:color w:val="auto"/>
          <w:sz w:val="28"/>
          <w:szCs w:val="28"/>
        </w:rPr>
        <w:t>;</w:t>
      </w:r>
    </w:p>
    <w:p w14:paraId="1380CFB9" w14:textId="36B89112" w:rsidR="00F561E1" w:rsidRPr="00F561E1" w:rsidRDefault="00F561E1" w:rsidP="00F561E1">
      <w:pPr>
        <w:pStyle w:val="Default"/>
        <w:numPr>
          <w:ilvl w:val="0"/>
          <w:numId w:val="5"/>
        </w:numPr>
        <w:ind w:left="0" w:firstLine="0"/>
        <w:jc w:val="both"/>
        <w:rPr>
          <w:iCs/>
          <w:sz w:val="28"/>
          <w:szCs w:val="28"/>
        </w:rPr>
      </w:pPr>
      <w:r w:rsidRPr="00F561E1">
        <w:rPr>
          <w:iCs/>
          <w:sz w:val="28"/>
          <w:szCs w:val="28"/>
        </w:rPr>
        <w:t xml:space="preserve">I этап </w:t>
      </w:r>
      <w:r w:rsidR="00D21224" w:rsidRPr="00D21224">
        <w:rPr>
          <w:b/>
          <w:bCs/>
          <w:iCs/>
          <w:sz w:val="28"/>
          <w:szCs w:val="28"/>
        </w:rPr>
        <w:t>11</w:t>
      </w:r>
      <w:r w:rsidR="00D126E9" w:rsidRPr="00D21224">
        <w:rPr>
          <w:b/>
          <w:bCs/>
          <w:sz w:val="28"/>
          <w:szCs w:val="28"/>
        </w:rPr>
        <w:t>.</w:t>
      </w:r>
      <w:r w:rsidR="00D126E9" w:rsidRPr="000F67AA">
        <w:rPr>
          <w:b/>
          <w:bCs/>
          <w:sz w:val="28"/>
          <w:szCs w:val="28"/>
        </w:rPr>
        <w:t>04.2023</w:t>
      </w:r>
      <w:r w:rsidR="00D126E9">
        <w:rPr>
          <w:b/>
          <w:bCs/>
          <w:sz w:val="28"/>
          <w:szCs w:val="28"/>
        </w:rPr>
        <w:t xml:space="preserve"> </w:t>
      </w:r>
      <w:r w:rsidRPr="00F561E1">
        <w:rPr>
          <w:sz w:val="28"/>
          <w:szCs w:val="28"/>
        </w:rPr>
        <w:t>с 15:00 до 16:00</w:t>
      </w:r>
      <w:r w:rsidRPr="00F561E1">
        <w:rPr>
          <w:iCs/>
          <w:sz w:val="28"/>
          <w:szCs w:val="28"/>
        </w:rPr>
        <w:t xml:space="preserve">: тесты (в очном формате с использованием дистанционных образовательных технологий, </w:t>
      </w:r>
      <w:r w:rsidRPr="00F561E1">
        <w:rPr>
          <w:iCs/>
          <w:color w:val="auto"/>
          <w:sz w:val="28"/>
          <w:szCs w:val="28"/>
        </w:rPr>
        <w:t>на базе общеобразовательных организаций</w:t>
      </w:r>
      <w:r w:rsidRPr="00F561E1">
        <w:rPr>
          <w:iCs/>
          <w:sz w:val="28"/>
          <w:szCs w:val="28"/>
        </w:rPr>
        <w:t>);</w:t>
      </w:r>
    </w:p>
    <w:p w14:paraId="70D0FAC7" w14:textId="2EEC0785" w:rsidR="00F561E1" w:rsidRPr="00D811CB" w:rsidRDefault="00F561E1" w:rsidP="00F561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11CB">
        <w:rPr>
          <w:rFonts w:ascii="Times New Roman" w:hAnsi="Times New Roman" w:cs="Times New Roman"/>
          <w:iCs/>
          <w:sz w:val="28"/>
          <w:szCs w:val="28"/>
        </w:rPr>
        <w:t xml:space="preserve">II этап </w:t>
      </w:r>
      <w:r w:rsidR="00D126E9" w:rsidRPr="00D811C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D21224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D126E9" w:rsidRPr="00D811CB">
        <w:rPr>
          <w:rFonts w:ascii="Times New Roman" w:hAnsi="Times New Roman" w:cs="Times New Roman"/>
          <w:b/>
          <w:bCs/>
          <w:sz w:val="28"/>
          <w:szCs w:val="28"/>
        </w:rPr>
        <w:t>.04.2023</w:t>
      </w:r>
      <w:r w:rsidR="00D126E9" w:rsidRPr="00D81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11CB">
        <w:rPr>
          <w:rFonts w:ascii="Times New Roman" w:hAnsi="Times New Roman" w:cs="Times New Roman"/>
          <w:sz w:val="28"/>
          <w:szCs w:val="28"/>
        </w:rPr>
        <w:t xml:space="preserve">с </w:t>
      </w:r>
      <w:r w:rsidR="00D811CB" w:rsidRPr="00D811CB">
        <w:rPr>
          <w:rFonts w:ascii="Times New Roman" w:hAnsi="Times New Roman" w:cs="Times New Roman"/>
          <w:sz w:val="28"/>
          <w:szCs w:val="28"/>
        </w:rPr>
        <w:t>11:00 до 12:30</w:t>
      </w:r>
      <w:r w:rsidRPr="00D811C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811CB" w:rsidRPr="00D811CB">
        <w:rPr>
          <w:rFonts w:ascii="Times New Roman" w:hAnsi="Times New Roman" w:cs="Times New Roman"/>
          <w:iCs/>
          <w:sz w:val="28"/>
          <w:szCs w:val="28"/>
        </w:rPr>
        <w:t>письменная работа</w:t>
      </w:r>
      <w:r w:rsidR="00A20B27">
        <w:rPr>
          <w:rFonts w:ascii="Times New Roman" w:hAnsi="Times New Roman" w:cs="Times New Roman"/>
          <w:iCs/>
          <w:sz w:val="28"/>
          <w:szCs w:val="28"/>
        </w:rPr>
        <w:t xml:space="preserve"> – практико-ориентированное задание</w:t>
      </w:r>
      <w:r w:rsidR="00D811CB" w:rsidRPr="00D811CB">
        <w:rPr>
          <w:rFonts w:ascii="Times New Roman" w:hAnsi="Times New Roman" w:cs="Times New Roman"/>
          <w:iCs/>
          <w:sz w:val="28"/>
          <w:szCs w:val="28"/>
        </w:rPr>
        <w:t xml:space="preserve"> (в очном формате на базе ГБОУ ДПО РК КРИППО)</w:t>
      </w:r>
      <w:r w:rsidRPr="00D811C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863B7F" w14:textId="346100B0" w:rsidR="00571B48" w:rsidRDefault="009A5956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53F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.</w:t>
      </w: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2673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 </w:t>
      </w:r>
      <w:r w:rsidR="004478D8" w:rsidRPr="002673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частию в Олимпиаде</w:t>
      </w:r>
      <w:r w:rsidRPr="002673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опускаются обучающиеся, </w:t>
      </w:r>
      <w:r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ошедшие до </w:t>
      </w:r>
      <w:r w:rsidR="0041316D"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07</w:t>
      </w:r>
      <w:r w:rsidR="00330ED4"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 </w:t>
      </w:r>
      <w:r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преля 20</w:t>
      </w:r>
      <w:r w:rsidR="00C96C22"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</w:t>
      </w:r>
      <w:r w:rsidR="0041316D"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3</w:t>
      </w:r>
      <w:r w:rsidRPr="00123A1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года регистрацию</w:t>
      </w:r>
      <w:r w:rsidR="00267332" w:rsidRPr="0026733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67332" w:rsidRPr="00267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ников Олимпиады по ссылке: </w:t>
      </w:r>
      <w:hyperlink r:id="rId7" w:history="1">
        <w:r w:rsidR="00571B48" w:rsidRPr="00A4634A">
          <w:rPr>
            <w:rStyle w:val="af"/>
            <w:rFonts w:ascii="Times New Roman" w:eastAsia="Calibri" w:hAnsi="Times New Roman" w:cs="Times New Roman"/>
            <w:sz w:val="28"/>
            <w:szCs w:val="28"/>
            <w:lang w:eastAsia="ar-SA"/>
          </w:rPr>
          <w:t>https://docs.google.com/forms/d/e/1FAIpQLSdhpSMza9R4SNNQz-x7BCozkQvdgZCEGw7RGxV-f-i9Wagvhg/viewform?usp=sf_link</w:t>
        </w:r>
      </w:hyperlink>
      <w:r w:rsidR="00571B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</w:p>
    <w:p w14:paraId="302E59E4" w14:textId="3ACB2B75" w:rsidR="00267332" w:rsidRPr="00267332" w:rsidRDefault="00000000" w:rsidP="00BD61A9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hyperlink r:id="rId8" w:history="1"/>
      <w:r w:rsidR="00267332" w:rsidRPr="00267332">
        <w:rPr>
          <w:rFonts w:ascii="Times New Roman" w:eastAsia="Calibri" w:hAnsi="Times New Roman" w:cs="Times New Roman"/>
          <w:sz w:val="28"/>
          <w:szCs w:val="28"/>
          <w:lang w:eastAsia="ar-SA"/>
        </w:rPr>
        <w:t>размещенной на сайте Центра финансовой грамотности ГБОУ ДПО РК КРИППО в разделе «Мероприятия»</w:t>
      </w:r>
      <w:r w:rsidR="0026733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B2F8EFA" w14:textId="3976B186" w:rsidR="006F570E" w:rsidRPr="000C722D" w:rsidRDefault="006F570E" w:rsidP="000C722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2.1. Тесты составляются в соответствии с </w:t>
      </w:r>
      <w:r w:rsidR="000F1F87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бщепринятой </w:t>
      </w:r>
      <w:r w:rsidR="001F558E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79334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тодикой и представляют собой: «Т</w:t>
      </w:r>
      <w:r w:rsidR="0079334F" w:rsidRPr="000C722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есты</w:t>
      </w:r>
      <w:r w:rsidR="001F558E" w:rsidRPr="000C722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-</w:t>
      </w:r>
      <w:r w:rsidR="0079334F" w:rsidRPr="000C722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определители с одним правильным </w:t>
      </w:r>
      <w:r w:rsidR="0079334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ветом», «Тесты</w:t>
      </w:r>
      <w:r w:rsidR="001F558E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</w:t>
      </w:r>
      <w:r w:rsidR="0079334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пределители, имеющий несколько правильных ответов</w:t>
      </w:r>
      <w:r w:rsidR="006205F4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,</w:t>
      </w:r>
      <w:r w:rsidR="0079334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20DBB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="00B93F5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сты на приведение в соответствие</w:t>
      </w:r>
      <w:r w:rsidR="00020DBB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, «</w:t>
      </w:r>
      <w:r w:rsidR="00B93F5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сты связанные с заполнением схемы с вариантами ответов</w:t>
      </w:r>
      <w:r w:rsidR="00020DBB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,</w:t>
      </w:r>
      <w:r w:rsidR="00B93F5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79334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Тесты, связанные с заполнением таблицы с вариантами ответов»</w:t>
      </w:r>
      <w:r w:rsidR="00B93F5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="00020DBB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="00B93F5F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стовые задания, требующие выполнение расчетов, с вариантами ответов</w:t>
      </w:r>
      <w:r w:rsidR="00020DBB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6205F4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«</w:t>
      </w:r>
      <w:r w:rsidR="00CA79F9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сты</w:t>
      </w:r>
      <w:r w:rsidR="001F558E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</w:t>
      </w:r>
      <w:r w:rsidR="00CA79F9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лассификаторы</w:t>
      </w:r>
      <w:r w:rsidR="006205F4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1F558E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2A8CE17E" w14:textId="05DBB20F" w:rsidR="006F570E" w:rsidRPr="000C722D" w:rsidRDefault="006F570E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553F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.</w:t>
      </w: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 II этапу допускаются участники, прошедшие I этап (до </w:t>
      </w:r>
      <w:r w:rsidR="001F558E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человек в каждой возрастной категории в соответствии с рейтингом).</w:t>
      </w:r>
      <w:r w:rsidRPr="000C722D"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  <w:t xml:space="preserve"> </w:t>
      </w: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токол об определении участников II тура публикуется на сайте ГБОУ ДПО РК КРИППО.</w:t>
      </w:r>
    </w:p>
    <w:p w14:paraId="543869C4" w14:textId="43F467E1" w:rsidR="00CF7585" w:rsidRPr="000C722D" w:rsidRDefault="00CF7585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.1. Т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ворческая работа – это изложенный устно или письменно материал по определенной теме, красочно оформленный учеником в соответствии с его способностями </w:t>
      </w: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 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представленный для оценивания. Тема творческих работ – «Азбука юного финансиста».</w:t>
      </w:r>
    </w:p>
    <w:p w14:paraId="1AF8B0AC" w14:textId="4863A56D" w:rsidR="00A20B27" w:rsidRPr="00A20B27" w:rsidRDefault="004458DA" w:rsidP="0034194C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3.2. </w:t>
      </w:r>
      <w:r w:rsid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актико-ориентированное задание - </w:t>
      </w:r>
      <w:r w:rsidR="0034194C" w:rsidRP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это </w:t>
      </w:r>
      <w:r w:rsid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дани</w:t>
      </w:r>
      <w:r w:rsidR="00C553F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34194C" w:rsidRP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в содержани</w:t>
      </w:r>
      <w:r w:rsidR="00C553F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="0034194C" w:rsidRP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тор</w:t>
      </w:r>
      <w:r w:rsidR="00C553F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го</w:t>
      </w:r>
      <w:r w:rsidR="0034194C" w:rsidRP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писаны ситуации из окружающей действительности, связанные с формированием практических навыков использования знаний и умений</w:t>
      </w:r>
      <w:r w:rsid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 финансовой грамотности</w:t>
      </w:r>
      <w:r w:rsidR="0034194C" w:rsidRP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необходимых в повседневной жизни</w:t>
      </w:r>
      <w:r w:rsidR="003419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678272C9" w14:textId="5116BE40" w:rsidR="009F7FA1" w:rsidRDefault="00102930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553F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.</w:t>
      </w: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основе результатов II тура определяется </w:t>
      </w:r>
      <w:r w:rsidR="00646194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остав победителей</w:t>
      </w:r>
      <w:r w:rsidR="00123A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лимпиады</w:t>
      </w:r>
      <w:r w:rsidR="00646194"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127A7DFC" w14:textId="38FF0A54" w:rsidR="009F7FA1" w:rsidRDefault="009F7FA1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="000C31B2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Подводя итоги Олимпиады</w:t>
      </w:r>
      <w:r w:rsidR="006046A9" w:rsidRPr="000C722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B7D77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жюри определяет статус участников согласно </w:t>
      </w:r>
      <w:r w:rsidR="00CE2BCD" w:rsidRPr="000C722D">
        <w:rPr>
          <w:rFonts w:ascii="Times New Roman" w:hAnsi="Times New Roman" w:cs="Times New Roman"/>
          <w:spacing w:val="-2"/>
          <w:sz w:val="28"/>
          <w:szCs w:val="28"/>
        </w:rPr>
        <w:t>квоте</w:t>
      </w:r>
      <w:r w:rsidR="0083570F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8B7D77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бедители и призеры </w:t>
      </w:r>
      <w:r w:rsidR="0083570F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ределяются из расчета – </w:t>
      </w:r>
      <w:r w:rsidR="008B7D77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более 30% от общего числа участников </w:t>
      </w:r>
      <w:r w:rsidR="006205F4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каждой возрастной группе</w:t>
      </w:r>
      <w:r w:rsidR="008B7D77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B7D77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этом количество победителей не должно превышать 8% от общего числа победителей и призеров.</w:t>
      </w:r>
    </w:p>
    <w:p w14:paraId="003FF4C8" w14:textId="3765C397" w:rsidR="009F7FA1" w:rsidRDefault="009F7FA1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CE12CC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AB33A4" w:rsidRPr="000C722D">
        <w:rPr>
          <w:rFonts w:ascii="Times New Roman" w:hAnsi="Times New Roman" w:cs="Times New Roman"/>
          <w:spacing w:val="-2"/>
          <w:sz w:val="28"/>
          <w:szCs w:val="28"/>
        </w:rPr>
        <w:t>Участники считаются</w:t>
      </w:r>
      <w:r w:rsidR="005F560F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710683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дител</w:t>
      </w:r>
      <w:r w:rsidR="00301812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ми</w:t>
      </w:r>
      <w:r w:rsidR="00710683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 условии, что они набрали более половины от максимально возможных баллов.</w:t>
      </w:r>
    </w:p>
    <w:p w14:paraId="309E5408" w14:textId="55BC6597" w:rsidR="009F7FA1" w:rsidRDefault="009F7FA1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="00CE12CC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="00710683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В случае, когда у участника, определяемого в пределах установленной квоты победителей, и у следующих за ним в итоговой таблице оказывается одинаковое количество баллов, решение по данному участнику (участникам) опр</w:t>
      </w:r>
      <w:r w:rsidR="00935D64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еделяет</w:t>
      </w:r>
      <w:r w:rsidR="00710683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жюри.</w:t>
      </w:r>
    </w:p>
    <w:p w14:paraId="3AC7D71D" w14:textId="77777777" w:rsidR="00C553F0" w:rsidRDefault="009F7FA1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8. </w:t>
      </w:r>
      <w:r w:rsidR="00710683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лучае, когда ни один из участников не набрал более половины от максимально возможных баллов, определяются только призеры.</w:t>
      </w:r>
    </w:p>
    <w:p w14:paraId="3CF62245" w14:textId="039CCD61" w:rsidR="009F7FA1" w:rsidRDefault="00710683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7FA1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 </w:t>
      </w:r>
      <w:r w:rsidR="00935D64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зерами </w:t>
      </w:r>
      <w:r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пределах установленной квоты победителей и призеров признаются все участники </w:t>
      </w:r>
      <w:r w:rsidR="00CF7585" w:rsidRPr="000C722D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I</w:t>
      </w:r>
      <w:r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F7585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ура </w:t>
      </w:r>
      <w:r w:rsidR="00A15401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E2624A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лимпиады</w:t>
      </w:r>
      <w:r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, следующие в итогово</w:t>
      </w:r>
      <w:r w:rsidR="00935D64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й таблице за победителем(-ями),</w:t>
      </w:r>
      <w:r w:rsidR="009F7FA1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35D64"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условии, что они набрали не менее 1/3 от максимально возможных баллов (на усмотрение жюри).</w:t>
      </w:r>
    </w:p>
    <w:p w14:paraId="498D8DFA" w14:textId="77777777" w:rsidR="009F7FA1" w:rsidRPr="000C722D" w:rsidRDefault="009F7FA1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 </w:t>
      </w:r>
      <w:r w:rsidR="00710683" w:rsidRPr="000C722D">
        <w:rPr>
          <w:rFonts w:ascii="Times New Roman" w:eastAsia="Calibri" w:hAnsi="Times New Roman" w:cs="Times New Roman"/>
          <w:spacing w:val="-2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но не вошедших в квоту, решение по данному участнику и всем участникам, имеющим равное с ним количество баллов, определяется жюри.</w:t>
      </w:r>
    </w:p>
    <w:p w14:paraId="568C92A6" w14:textId="317FC227" w:rsidR="0032116B" w:rsidRDefault="009F7FA1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1. </w:t>
      </w:r>
      <w:r w:rsidR="002B2FE8" w:rsidRPr="002B2FE8">
        <w:rPr>
          <w:rFonts w:ascii="Times New Roman" w:hAnsi="Times New Roman" w:cs="Times New Roman"/>
          <w:sz w:val="28"/>
          <w:szCs w:val="28"/>
        </w:rPr>
        <w:t>Итоги Олимпиады оформляются протоколом заседания жюри и доводятся до сведения участников путем размещения на сайте ГБОУ ДПО РК КРИППО.</w:t>
      </w:r>
    </w:p>
    <w:p w14:paraId="69E2DA8C" w14:textId="15FBC416" w:rsidR="0032116B" w:rsidRDefault="0032116B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22D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="000A137B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>В случае несогласия с результатами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частник вправе подать апелляцию в течении 2-х часов с момента оглашения результатов. Критерии оценивания апелляции не подлежат. </w:t>
      </w:r>
    </w:p>
    <w:p w14:paraId="3EE70A72" w14:textId="2D715C8B" w:rsidR="00653AAB" w:rsidRDefault="0032116B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13. </w:t>
      </w:r>
      <w:r w:rsidR="00AB33A4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В рассмотрении апелляции 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>участвуют члены жюри в составе дв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ух человек во главе с председателем жюри.</w:t>
      </w:r>
    </w:p>
    <w:p w14:paraId="40888C3C" w14:textId="7853AFB5" w:rsidR="0032116B" w:rsidRDefault="0032116B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22D">
        <w:rPr>
          <w:rFonts w:ascii="Times New Roman" w:hAnsi="Times New Roman" w:cs="Times New Roman"/>
          <w:spacing w:val="-2"/>
          <w:sz w:val="28"/>
          <w:szCs w:val="28"/>
        </w:rPr>
        <w:t>14. Апелляция проводит</w:t>
      </w:r>
      <w:r w:rsidR="00512620" w:rsidRPr="000C722D">
        <w:rPr>
          <w:rFonts w:ascii="Times New Roman" w:hAnsi="Times New Roman" w:cs="Times New Roman"/>
          <w:spacing w:val="-2"/>
          <w:sz w:val="28"/>
          <w:szCs w:val="28"/>
        </w:rPr>
        <w:t>ся в присутствии самого ученика и сопровождается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видеоф</w:t>
      </w:r>
      <w:r w:rsidR="00512620" w:rsidRPr="000C722D">
        <w:rPr>
          <w:rFonts w:ascii="Times New Roman" w:hAnsi="Times New Roman" w:cs="Times New Roman"/>
          <w:spacing w:val="-2"/>
          <w:sz w:val="28"/>
          <w:szCs w:val="28"/>
        </w:rPr>
        <w:t>иксацией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12620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5178A4F3" w14:textId="4B8F97CF" w:rsidR="00653AAB" w:rsidRPr="000C722D" w:rsidRDefault="00512620" w:rsidP="000C722D">
      <w:pPr>
        <w:widowControl w:val="0"/>
        <w:autoSpaceDE w:val="0"/>
        <w:spacing w:after="0" w:line="21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22D">
        <w:rPr>
          <w:rFonts w:ascii="Times New Roman" w:hAnsi="Times New Roman" w:cs="Times New Roman"/>
          <w:spacing w:val="-2"/>
          <w:sz w:val="28"/>
          <w:szCs w:val="28"/>
        </w:rPr>
        <w:lastRenderedPageBreak/>
        <w:t>15. П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о итогам 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Олимпиады оргкомитет готови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722D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проект приказа </w:t>
      </w:r>
      <w:r w:rsidR="009E5D6F" w:rsidRPr="000C722D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о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>б итогах участия обучающихся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33A4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и Крым в 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>Олимпиаде</w:t>
      </w:r>
      <w:r w:rsidR="009E5D6F" w:rsidRPr="000C722D">
        <w:rPr>
          <w:rFonts w:ascii="Times New Roman" w:hAnsi="Times New Roman" w:cs="Times New Roman"/>
          <w:spacing w:val="-2"/>
          <w:sz w:val="28"/>
          <w:szCs w:val="28"/>
        </w:rPr>
        <w:t>. Все итоговые документы и олимпиадные</w:t>
      </w:r>
      <w:r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5D6F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работы хранятся </w:t>
      </w:r>
      <w:r w:rsidR="00463001" w:rsidRPr="000C722D">
        <w:rPr>
          <w:rFonts w:ascii="Times New Roman" w:hAnsi="Times New Roman" w:cs="Times New Roman"/>
          <w:spacing w:val="-2"/>
          <w:sz w:val="28"/>
          <w:szCs w:val="28"/>
        </w:rPr>
        <w:t>у представителей оргкомитета</w:t>
      </w:r>
      <w:r w:rsidR="00653AAB" w:rsidRPr="000C722D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1 го</w:t>
      </w:r>
      <w:r w:rsidR="009E5D6F" w:rsidRPr="000C722D">
        <w:rPr>
          <w:rFonts w:ascii="Times New Roman" w:hAnsi="Times New Roman" w:cs="Times New Roman"/>
          <w:spacing w:val="-2"/>
          <w:sz w:val="28"/>
          <w:szCs w:val="28"/>
        </w:rPr>
        <w:t>да.</w:t>
      </w:r>
    </w:p>
    <w:p w14:paraId="1C5CDF3D" w14:textId="77777777" w:rsidR="00772BA1" w:rsidRDefault="00772BA1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6A39696" w14:textId="77777777" w:rsidR="000C722D" w:rsidRDefault="000C722D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CD4E729" w14:textId="77777777" w:rsidR="000C722D" w:rsidRDefault="000C722D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EB4F498" w14:textId="77777777" w:rsidR="000C722D" w:rsidRPr="004E4365" w:rsidRDefault="000C722D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CD25790" w14:textId="77777777" w:rsidR="00745A11" w:rsidRDefault="00745A11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14:paraId="05C3006F" w14:textId="77777777" w:rsidR="00745A11" w:rsidRDefault="00745A11" w:rsidP="001C67A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9D51B04" w14:textId="6C75FEF5" w:rsidR="00C96C22" w:rsidRPr="004E4365" w:rsidRDefault="00512620" w:rsidP="001C67A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>Состав предметно-методической комиссии по составлению заданий на</w:t>
      </w:r>
    </w:p>
    <w:p w14:paraId="1AB1C563" w14:textId="2AABCB7E" w:rsidR="00512620" w:rsidRPr="004E4365" w:rsidRDefault="00C96C22" w:rsidP="001C67A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="00842D2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</w:t>
      </w: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</w:t>
      </w:r>
      <w:r w:rsidR="00512620" w:rsidRPr="004E4365">
        <w:rPr>
          <w:rFonts w:ascii="Times New Roman" w:hAnsi="Times New Roman" w:cs="Times New Roman"/>
          <w:b/>
          <w:spacing w:val="-2"/>
          <w:sz w:val="28"/>
          <w:szCs w:val="28"/>
        </w:rPr>
        <w:t>еспубликанскую олимпиаду по финансовой грамотности, финансовому рынку и защите прав потребителей финансовых услуг в 20</w:t>
      </w: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842D24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512620" w:rsidRPr="004E43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у</w:t>
      </w:r>
    </w:p>
    <w:p w14:paraId="30EE2F6C" w14:textId="77777777" w:rsidR="00512620" w:rsidRPr="004E4365" w:rsidRDefault="00512620" w:rsidP="001C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22"/>
      </w:tblGrid>
      <w:tr w:rsidR="004D37A0" w:rsidRPr="004E4365" w14:paraId="0216C096" w14:textId="77777777" w:rsidTr="00975E9D">
        <w:tc>
          <w:tcPr>
            <w:tcW w:w="2689" w:type="dxa"/>
          </w:tcPr>
          <w:p w14:paraId="2531E0A0" w14:textId="7575D144" w:rsidR="004D37A0" w:rsidRPr="004E4365" w:rsidRDefault="004D37A0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7222" w:type="dxa"/>
          </w:tcPr>
          <w:p w14:paraId="3C9E0E83" w14:textId="071469EF" w:rsidR="004D37A0" w:rsidRPr="004E4365" w:rsidRDefault="00876B08" w:rsidP="001C67AB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.Н. </w:t>
            </w:r>
            <w:r w:rsidR="00612053"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удяков, ректор ГБОУ ДПО РК «Крымский республиканский институт постдипломного педагогического образования»</w:t>
            </w:r>
          </w:p>
        </w:tc>
      </w:tr>
      <w:tr w:rsidR="004D37A0" w:rsidRPr="004E4365" w14:paraId="4FF6AF88" w14:textId="77777777" w:rsidTr="00975E9D">
        <w:tc>
          <w:tcPr>
            <w:tcW w:w="2689" w:type="dxa"/>
          </w:tcPr>
          <w:p w14:paraId="10AD731C" w14:textId="4859D88B" w:rsidR="004D37A0" w:rsidRPr="004E4365" w:rsidRDefault="00FB1B00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22" w:type="dxa"/>
          </w:tcPr>
          <w:p w14:paraId="3DE6EB45" w14:textId="7A898FCF" w:rsidR="004D37A0" w:rsidRPr="004E4365" w:rsidRDefault="00876B08" w:rsidP="001C67AB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hAnsi="Times New Roman" w:cs="Times New Roman"/>
                <w:sz w:val="28"/>
                <w:szCs w:val="28"/>
              </w:rPr>
              <w:t>О.В. </w:t>
            </w:r>
            <w:r w:rsidR="00612053" w:rsidRPr="004E4365">
              <w:rPr>
                <w:rFonts w:ascii="Times New Roman" w:hAnsi="Times New Roman" w:cs="Times New Roman"/>
                <w:sz w:val="28"/>
                <w:szCs w:val="28"/>
              </w:rPr>
              <w:t>Чернобай, заместитель министра финансов Республики Крым</w:t>
            </w:r>
          </w:p>
        </w:tc>
      </w:tr>
      <w:tr w:rsidR="004D37A0" w:rsidRPr="004E4365" w14:paraId="3F9B2937" w14:textId="77777777" w:rsidTr="00975E9D">
        <w:trPr>
          <w:trHeight w:val="346"/>
        </w:trPr>
        <w:tc>
          <w:tcPr>
            <w:tcW w:w="2689" w:type="dxa"/>
          </w:tcPr>
          <w:p w14:paraId="67D2B1A7" w14:textId="5B0ACCA6" w:rsidR="004D37A0" w:rsidRPr="004E4365" w:rsidRDefault="004D37A0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222" w:type="dxa"/>
          </w:tcPr>
          <w:p w14:paraId="45B8D271" w14:textId="1A9D6DEE" w:rsidR="004D37A0" w:rsidRPr="004E4365" w:rsidRDefault="00BE344E" w:rsidP="001C67A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.Г. Находкина</w:t>
            </w:r>
            <w:r w:rsidR="00612053"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заведующ</w:t>
            </w:r>
            <w:r w:rsidR="002271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й</w:t>
            </w:r>
            <w:r w:rsidR="00612053"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центром финансовой грамотности ГБОУ ДПО РК КРИППО, кандидат экономических наук</w:t>
            </w:r>
          </w:p>
        </w:tc>
      </w:tr>
      <w:tr w:rsidR="004D37A0" w:rsidRPr="004E4365" w14:paraId="2519CC17" w14:textId="77777777" w:rsidTr="00975E9D">
        <w:tc>
          <w:tcPr>
            <w:tcW w:w="2689" w:type="dxa"/>
          </w:tcPr>
          <w:p w14:paraId="39E5E740" w14:textId="77777777" w:rsidR="004D37A0" w:rsidRPr="004E4365" w:rsidRDefault="004D37A0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222" w:type="dxa"/>
          </w:tcPr>
          <w:p w14:paraId="3E890630" w14:textId="1BCA3B84" w:rsidR="004D37A0" w:rsidRPr="004E4365" w:rsidRDefault="00BE344E" w:rsidP="001C67AB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.В. Рогатенюк</w:t>
            </w:r>
            <w:r w:rsidR="004D37A0"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ведующий кафедрой естественно-математического образования и</w:t>
            </w:r>
            <w:r w:rsidR="004D37A0"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финансовой грамотности ГБОУ ДПО РК КРИППО, кандидат экономических наук</w:t>
            </w: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доцент</w:t>
            </w:r>
          </w:p>
        </w:tc>
      </w:tr>
      <w:tr w:rsidR="004D37A0" w:rsidRPr="004E4365" w14:paraId="5E82E6B9" w14:textId="77777777" w:rsidTr="00975E9D">
        <w:tc>
          <w:tcPr>
            <w:tcW w:w="2689" w:type="dxa"/>
          </w:tcPr>
          <w:p w14:paraId="4E55EF32" w14:textId="77777777" w:rsidR="004D37A0" w:rsidRPr="004E4365" w:rsidRDefault="004D37A0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222" w:type="dxa"/>
          </w:tcPr>
          <w:p w14:paraId="69B7650C" w14:textId="6F19FC79" w:rsidR="004D37A0" w:rsidRPr="004E4365" w:rsidRDefault="004D37A0" w:rsidP="001C67AB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.В. Корчинская, методист центра финансовой грамотности ГБОУ ДПО РК КРИППО</w:t>
            </w:r>
          </w:p>
        </w:tc>
      </w:tr>
    </w:tbl>
    <w:p w14:paraId="5EDA2C0F" w14:textId="77777777" w:rsidR="00512620" w:rsidRPr="001C67AB" w:rsidRDefault="00512620" w:rsidP="001C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4A420587" w14:textId="77777777" w:rsidR="00745A11" w:rsidRDefault="00745A11" w:rsidP="001C67A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CAF01DF" w14:textId="24F44684" w:rsidR="0000242E" w:rsidRPr="004E4365" w:rsidRDefault="00512620" w:rsidP="001C67A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остав жюри </w:t>
      </w:r>
    </w:p>
    <w:p w14:paraId="7E07E315" w14:textId="1043B68A" w:rsidR="000001D3" w:rsidRPr="004E4365" w:rsidRDefault="00842D24" w:rsidP="001C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</w:t>
      </w:r>
      <w:r w:rsidR="00C96C22" w:rsidRPr="004E43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еспубликанской</w:t>
      </w:r>
      <w:r w:rsidR="00512620" w:rsidRPr="004E43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лимпиады по финансовой грамотности, финансовому рынку и защите прав потребителей финансовых услуг в 20</w:t>
      </w:r>
      <w:r w:rsidR="007D7AB8" w:rsidRPr="004E4365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601C38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512620" w:rsidRPr="004E43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у</w:t>
      </w:r>
    </w:p>
    <w:p w14:paraId="557E9DB0" w14:textId="77777777" w:rsidR="008030F1" w:rsidRPr="004E4365" w:rsidRDefault="008030F1" w:rsidP="001C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tbl>
      <w:tblPr>
        <w:tblStyle w:val="ac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4D37A0" w:rsidRPr="004E4365" w14:paraId="358403A8" w14:textId="77777777" w:rsidTr="00CB4752">
        <w:tc>
          <w:tcPr>
            <w:tcW w:w="2830" w:type="dxa"/>
          </w:tcPr>
          <w:p w14:paraId="18D0EF88" w14:textId="40178C2D" w:rsidR="004D37A0" w:rsidRPr="004E4365" w:rsidRDefault="004D37A0" w:rsidP="001C67A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7088" w:type="dxa"/>
          </w:tcPr>
          <w:p w14:paraId="79FA0191" w14:textId="0E8B5FB4" w:rsidR="004D37A0" w:rsidRPr="004E4365" w:rsidRDefault="004C16F2" w:rsidP="001C67A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.Г. Находкина, заведующ</w:t>
            </w:r>
            <w:r w:rsidR="002271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й</w:t>
            </w: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центром финансовой грамотности ГБОУ ДПО РК КРИППО, кандидат экономических наук</w:t>
            </w:r>
          </w:p>
        </w:tc>
      </w:tr>
      <w:tr w:rsidR="004D37A0" w:rsidRPr="004E4365" w14:paraId="0DACD862" w14:textId="77777777" w:rsidTr="00CB4752">
        <w:trPr>
          <w:trHeight w:val="591"/>
        </w:trPr>
        <w:tc>
          <w:tcPr>
            <w:tcW w:w="2830" w:type="dxa"/>
          </w:tcPr>
          <w:p w14:paraId="6CF45769" w14:textId="2CC3A83D" w:rsidR="004D37A0" w:rsidRPr="004E4365" w:rsidRDefault="002D5B9A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7088" w:type="dxa"/>
          </w:tcPr>
          <w:p w14:paraId="248D0E83" w14:textId="4930B767" w:rsidR="004D37A0" w:rsidRPr="004E4365" w:rsidRDefault="004C16F2" w:rsidP="001C67AB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.В. Рогатенюк, заведующий кафедрой естественно-математического образования и финансовой грамотности ГБОУ ДПО РК КРИППО, кандидат экономических наук, доцент</w:t>
            </w:r>
          </w:p>
        </w:tc>
      </w:tr>
      <w:tr w:rsidR="004D37A0" w:rsidRPr="004E4365" w14:paraId="489ECCA2" w14:textId="77777777" w:rsidTr="00CB4752">
        <w:trPr>
          <w:trHeight w:val="501"/>
        </w:trPr>
        <w:tc>
          <w:tcPr>
            <w:tcW w:w="2830" w:type="dxa"/>
          </w:tcPr>
          <w:p w14:paraId="0CE5785D" w14:textId="5E3B8755" w:rsidR="004D37A0" w:rsidRPr="004E4365" w:rsidRDefault="004D37A0" w:rsidP="001C67AB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14:paraId="3AF5CF64" w14:textId="6D30C40F" w:rsidR="004D37A0" w:rsidRPr="004E4365" w:rsidRDefault="004C16F2" w:rsidP="001C67AB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E43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.В. Корчинская, методист центра финансовой грамотности ГБОУ ДПО РК КРИППО</w:t>
            </w:r>
          </w:p>
        </w:tc>
      </w:tr>
    </w:tbl>
    <w:p w14:paraId="509AF4EA" w14:textId="77777777" w:rsidR="002D5B9A" w:rsidRPr="004E4365" w:rsidRDefault="002D5B9A" w:rsidP="001C67AB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569B929" w14:textId="489DA31E" w:rsidR="00214FAC" w:rsidRPr="004E4365" w:rsidRDefault="00214FAC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14:paraId="6287A038" w14:textId="77777777" w:rsidR="001837F4" w:rsidRDefault="001837F4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BD6EAD8" w14:textId="4194D2D9" w:rsidR="0000242E" w:rsidRPr="00EE63AA" w:rsidRDefault="0025251A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E63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РИТЕРИИ ОЦЕНИВАНИЯ ЗАДАНИЙ </w:t>
      </w:r>
    </w:p>
    <w:p w14:paraId="3C715FF9" w14:textId="02E4F50B" w:rsidR="0000242E" w:rsidRPr="00EE63AA" w:rsidRDefault="00601C38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436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</w:t>
      </w:r>
      <w:r w:rsidR="0000242E" w:rsidRPr="00EE63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еспубликанской олимпиады по финансовой грамотности, финансовому рынку и защите прав потребителей финансовых услуг в 202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00242E" w:rsidRPr="00EE63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у</w:t>
      </w:r>
    </w:p>
    <w:p w14:paraId="647BAF04" w14:textId="77777777" w:rsidR="0000242E" w:rsidRPr="00EE63AA" w:rsidRDefault="0000242E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9B0A858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16FFE9CE" w14:textId="5563ACDF" w:rsidR="004076AD" w:rsidRPr="00EE63AA" w:rsidRDefault="00DD7469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E63AA">
        <w:rPr>
          <w:rFonts w:ascii="Times New Roman" w:hAnsi="Times New Roman" w:cs="Times New Roman"/>
          <w:b/>
          <w:spacing w:val="-2"/>
          <w:sz w:val="28"/>
          <w:szCs w:val="28"/>
        </w:rPr>
        <w:t>ТВОРЧЕСКАЯ РАБОТА ДЛЯ УЧАЩИХСЯ 4 КЛАССОВ</w:t>
      </w:r>
    </w:p>
    <w:p w14:paraId="5FC768A4" w14:textId="77777777" w:rsidR="004076AD" w:rsidRPr="00EE63AA" w:rsidRDefault="004076AD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D8EFB6A" w14:textId="4C3BD17A" w:rsidR="004076AD" w:rsidRPr="00EE63AA" w:rsidRDefault="004076AD" w:rsidP="00EE63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AA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за </w:t>
      </w:r>
      <w:r w:rsidR="004E04E1" w:rsidRPr="00EE63A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EE63AA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й работы</w:t>
      </w:r>
      <w:r w:rsidR="004E04E1" w:rsidRPr="00EE63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4FE6B3" w14:textId="677C1A46" w:rsidR="004076AD" w:rsidRPr="00EE63AA" w:rsidRDefault="004076AD" w:rsidP="00EE63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работы заявленной тематике;</w:t>
      </w:r>
    </w:p>
    <w:p w14:paraId="01524F07" w14:textId="77777777" w:rsidR="004076AD" w:rsidRPr="00EE63AA" w:rsidRDefault="004076AD" w:rsidP="00EE63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самостоятельность выполнения работы, наличие авторских (ребёнка) иллюстраций;</w:t>
      </w:r>
    </w:p>
    <w:p w14:paraId="4DAE6588" w14:textId="77777777" w:rsidR="004076AD" w:rsidRPr="00EE63AA" w:rsidRDefault="004076AD" w:rsidP="00EE63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грамотность оформления и аккуратность исполнения;</w:t>
      </w:r>
    </w:p>
    <w:p w14:paraId="3679EFC5" w14:textId="77777777" w:rsidR="004076AD" w:rsidRPr="00EE63AA" w:rsidRDefault="004076AD" w:rsidP="00EE63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яркость, красочность, выразительность исполнения;</w:t>
      </w:r>
    </w:p>
    <w:p w14:paraId="7EF023F1" w14:textId="77777777" w:rsidR="004076AD" w:rsidRPr="00EE63AA" w:rsidRDefault="004076AD" w:rsidP="00EE63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соответствие иллюстраций, рисунков, фотографий теме и содержанию работы;</w:t>
      </w:r>
    </w:p>
    <w:p w14:paraId="5D9FCA69" w14:textId="77777777" w:rsidR="004076AD" w:rsidRPr="00EE63AA" w:rsidRDefault="004076AD" w:rsidP="00EE63A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замысла;</w:t>
      </w:r>
    </w:p>
    <w:p w14:paraId="562513B5" w14:textId="77777777" w:rsidR="004076AD" w:rsidRPr="00EE63AA" w:rsidRDefault="004076AD" w:rsidP="00EE63AA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оригинальность оформления, применение нетрадиционных средств (слайды, презентации), повышающих презентабельность работы.</w:t>
      </w:r>
    </w:p>
    <w:p w14:paraId="16B95948" w14:textId="2C936734" w:rsidR="004076AD" w:rsidRPr="00EE63AA" w:rsidRDefault="004076AD" w:rsidP="00EE63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AA">
        <w:rPr>
          <w:rFonts w:ascii="Times New Roman" w:hAnsi="Times New Roman" w:cs="Times New Roman"/>
          <w:b/>
          <w:sz w:val="28"/>
          <w:szCs w:val="28"/>
        </w:rPr>
        <w:t>каждый критерий оценивается в 0-1-2 балла</w:t>
      </w:r>
      <w:r w:rsidR="0058702C" w:rsidRPr="00EE63AA">
        <w:rPr>
          <w:rFonts w:ascii="Times New Roman" w:hAnsi="Times New Roman" w:cs="Times New Roman"/>
          <w:b/>
          <w:sz w:val="28"/>
          <w:szCs w:val="28"/>
        </w:rPr>
        <w:t>:</w:t>
      </w:r>
    </w:p>
    <w:p w14:paraId="5FA2DE8B" w14:textId="77777777" w:rsidR="004076AD" w:rsidRPr="00EE63AA" w:rsidRDefault="004076AD" w:rsidP="00EE63A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0 баллов - отсутствие критерия в работе</w:t>
      </w:r>
    </w:p>
    <w:p w14:paraId="06406DF7" w14:textId="77777777" w:rsidR="004076AD" w:rsidRPr="00EE63AA" w:rsidRDefault="004076AD" w:rsidP="00EE63A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1 балл - наличие критерия слабо выражено</w:t>
      </w:r>
    </w:p>
    <w:p w14:paraId="70C74CAF" w14:textId="77777777" w:rsidR="004076AD" w:rsidRPr="00EE63AA" w:rsidRDefault="004076AD" w:rsidP="00EE63A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2 балла - критерий ярко выражен в работе</w:t>
      </w:r>
    </w:p>
    <w:p w14:paraId="28288737" w14:textId="31A02491" w:rsidR="00B14210" w:rsidRPr="00EE63AA" w:rsidRDefault="00B14210" w:rsidP="00EE63AA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содержание творческой работы – </w:t>
      </w:r>
      <w:r w:rsidRPr="00EE63AA">
        <w:rPr>
          <w:rFonts w:ascii="Times New Roman" w:hAnsi="Times New Roman" w:cs="Times New Roman"/>
          <w:b/>
          <w:sz w:val="28"/>
          <w:szCs w:val="28"/>
        </w:rPr>
        <w:t>14 баллов.</w:t>
      </w:r>
    </w:p>
    <w:p w14:paraId="28D5B901" w14:textId="3ADD1C17" w:rsidR="004076AD" w:rsidRPr="00EE63AA" w:rsidRDefault="004076AD" w:rsidP="00EE63AA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736B4" w14:textId="0316DDFD" w:rsidR="004076AD" w:rsidRPr="00EE63AA" w:rsidRDefault="004076AD" w:rsidP="00EE63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AA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4E04E1" w:rsidRPr="00EE63AA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Pr="00EE63AA">
        <w:rPr>
          <w:rFonts w:ascii="Times New Roman" w:hAnsi="Times New Roman" w:cs="Times New Roman"/>
          <w:b/>
          <w:sz w:val="28"/>
          <w:szCs w:val="28"/>
        </w:rPr>
        <w:t xml:space="preserve"> творческой работы</w:t>
      </w:r>
      <w:r w:rsidR="004E04E1" w:rsidRPr="00EE63AA">
        <w:rPr>
          <w:rFonts w:ascii="Times New Roman" w:hAnsi="Times New Roman" w:cs="Times New Roman"/>
          <w:b/>
          <w:sz w:val="28"/>
          <w:szCs w:val="28"/>
        </w:rPr>
        <w:t>:</w:t>
      </w:r>
    </w:p>
    <w:p w14:paraId="3D6A5AFA" w14:textId="082CB277" w:rsidR="004076AD" w:rsidRPr="00EE63AA" w:rsidRDefault="004076AD" w:rsidP="00EE63A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</w:t>
      </w:r>
    </w:p>
    <w:p w14:paraId="3430FC84" w14:textId="77777777" w:rsidR="004076AD" w:rsidRPr="00EE63AA" w:rsidRDefault="004076AD" w:rsidP="00EE63AA">
      <w:pPr>
        <w:pStyle w:val="ab"/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защиты (логика изложения)</w:t>
      </w:r>
    </w:p>
    <w:p w14:paraId="565429AC" w14:textId="77777777" w:rsidR="004076AD" w:rsidRPr="00EE63AA" w:rsidRDefault="004076AD" w:rsidP="00EE63AA">
      <w:pPr>
        <w:pStyle w:val="ab"/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ложить самое интересное и ценное</w:t>
      </w:r>
    </w:p>
    <w:p w14:paraId="75CF7D87" w14:textId="77777777" w:rsidR="004076AD" w:rsidRPr="00EE63AA" w:rsidRDefault="004076AD" w:rsidP="00EE63AA">
      <w:pPr>
        <w:pStyle w:val="ab"/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щищать свою точку зрения </w:t>
      </w:r>
    </w:p>
    <w:p w14:paraId="340FA046" w14:textId="77777777" w:rsidR="004076AD" w:rsidRPr="00EE63AA" w:rsidRDefault="004076AD" w:rsidP="00EE63AA">
      <w:pPr>
        <w:pStyle w:val="ab"/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ценность </w:t>
      </w:r>
    </w:p>
    <w:p w14:paraId="56847D90" w14:textId="5C510E03" w:rsidR="004076AD" w:rsidRPr="00EE63AA" w:rsidRDefault="004076AD" w:rsidP="00EE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AA">
        <w:rPr>
          <w:rFonts w:ascii="Times New Roman" w:hAnsi="Times New Roman" w:cs="Times New Roman"/>
          <w:b/>
          <w:sz w:val="28"/>
          <w:szCs w:val="28"/>
        </w:rPr>
        <w:t>каждый критерий оценивается в 0-1-2 балла</w:t>
      </w:r>
      <w:r w:rsidR="0058702C" w:rsidRPr="00EE63AA">
        <w:rPr>
          <w:rFonts w:ascii="Times New Roman" w:hAnsi="Times New Roman" w:cs="Times New Roman"/>
          <w:b/>
          <w:sz w:val="28"/>
          <w:szCs w:val="28"/>
        </w:rPr>
        <w:t>:</w:t>
      </w:r>
    </w:p>
    <w:p w14:paraId="33D1D8E0" w14:textId="77777777" w:rsidR="004076AD" w:rsidRPr="00EE63AA" w:rsidRDefault="004076AD" w:rsidP="00EE63A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0 баллов - отсутствие критерия в работе</w:t>
      </w:r>
    </w:p>
    <w:p w14:paraId="1479E1DE" w14:textId="77777777" w:rsidR="004076AD" w:rsidRPr="00EE63AA" w:rsidRDefault="004076AD" w:rsidP="00EE63A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1 балл - наличие критерия слабо выражено</w:t>
      </w:r>
    </w:p>
    <w:p w14:paraId="22DAC8FB" w14:textId="77777777" w:rsidR="004076AD" w:rsidRPr="00EE63AA" w:rsidRDefault="004076AD" w:rsidP="00EE63A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>2 балла - критерий ярко выражен в работе</w:t>
      </w:r>
    </w:p>
    <w:p w14:paraId="01A97672" w14:textId="5C41D4C8" w:rsidR="00B14210" w:rsidRPr="00EE63AA" w:rsidRDefault="00B14210" w:rsidP="00EE6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3AA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презентацию творческой работы – </w:t>
      </w:r>
      <w:r w:rsidRPr="00EE63AA">
        <w:rPr>
          <w:rFonts w:ascii="Times New Roman" w:hAnsi="Times New Roman" w:cs="Times New Roman"/>
          <w:b/>
          <w:sz w:val="28"/>
          <w:szCs w:val="28"/>
        </w:rPr>
        <w:t>10 баллов</w:t>
      </w:r>
      <w:r w:rsidRPr="00EE63AA">
        <w:rPr>
          <w:rFonts w:ascii="Times New Roman" w:hAnsi="Times New Roman" w:cs="Times New Roman"/>
          <w:sz w:val="28"/>
          <w:szCs w:val="28"/>
        </w:rPr>
        <w:t>.</w:t>
      </w:r>
    </w:p>
    <w:p w14:paraId="7A42539F" w14:textId="77777777" w:rsidR="004076AD" w:rsidRPr="00EE63AA" w:rsidRDefault="004076AD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7A798A1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3973D0B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C0D9FB1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1B43B31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A4FA43C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C5C7F0C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3829C64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4B68889" w14:textId="77777777" w:rsidR="00B14210" w:rsidRPr="00EE63AA" w:rsidRDefault="00B14210" w:rsidP="00EE63AA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B395983" w14:textId="32C17DB3" w:rsidR="00DD7469" w:rsidRPr="00EE63AA" w:rsidRDefault="00DD7469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E63AA">
        <w:rPr>
          <w:rFonts w:ascii="Times New Roman" w:hAnsi="Times New Roman" w:cs="Times New Roman"/>
          <w:b/>
          <w:spacing w:val="-2"/>
          <w:sz w:val="28"/>
          <w:szCs w:val="28"/>
        </w:rPr>
        <w:t>ЗАДАНИЯ ДЛЯ УЧАЩИХСЯ 5-</w:t>
      </w:r>
      <w:r w:rsidR="00B05C88">
        <w:rPr>
          <w:rFonts w:ascii="Times New Roman" w:hAnsi="Times New Roman" w:cs="Times New Roman"/>
          <w:b/>
          <w:spacing w:val="-2"/>
          <w:sz w:val="28"/>
          <w:szCs w:val="28"/>
        </w:rPr>
        <w:t>11</w:t>
      </w:r>
      <w:r w:rsidRPr="00EE63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ЛАССОВ</w:t>
      </w:r>
    </w:p>
    <w:p w14:paraId="62D1860A" w14:textId="77777777" w:rsidR="00DD7469" w:rsidRPr="00EE63AA" w:rsidRDefault="00DD7469" w:rsidP="00EE63A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B123652" w14:textId="52947294" w:rsidR="0025251A" w:rsidRPr="00EE63AA" w:rsidRDefault="00644036" w:rsidP="00EE6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443C4"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ивания т</w:t>
      </w:r>
      <w:r w:rsidR="0025251A"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</w:t>
      </w:r>
      <w:r w:rsidR="003443C4"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25251A"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ащихся 5-</w:t>
      </w:r>
      <w:r w:rsidR="00B05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5251A"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</w:t>
      </w:r>
      <w:r w:rsidRPr="00EE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4975F5D4" w14:textId="77777777" w:rsidR="006E35FB" w:rsidRDefault="006E35FB" w:rsidP="006E3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A6C3AB" w14:textId="657EB86C" w:rsidR="006E35FB" w:rsidRPr="006E35FB" w:rsidRDefault="006E35FB" w:rsidP="006E3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35F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ы состоят из трех частей, в каждой части по 5 вопросов. </w:t>
      </w:r>
      <w:r w:rsidRPr="006E35F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работы – </w:t>
      </w:r>
      <w:r w:rsidRPr="006E35FB">
        <w:rPr>
          <w:rFonts w:ascii="Times New Roman" w:eastAsia="Times New Roman" w:hAnsi="Times New Roman" w:cs="Times New Roman"/>
          <w:bCs/>
          <w:sz w:val="28"/>
          <w:szCs w:val="28"/>
        </w:rPr>
        <w:t>60 минут. Максимальное количество баллов – 40 баллов.</w:t>
      </w:r>
    </w:p>
    <w:p w14:paraId="0EAD7767" w14:textId="77777777" w:rsidR="006E35FB" w:rsidRPr="006E35FB" w:rsidRDefault="006E35FB" w:rsidP="006E3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FB">
        <w:rPr>
          <w:rFonts w:ascii="Times New Roman" w:hAnsi="Times New Roman" w:cs="Times New Roman"/>
          <w:bCs/>
          <w:sz w:val="28"/>
          <w:szCs w:val="28"/>
        </w:rPr>
        <w:t>В первой части необходимо выбрать 1 верное утверждение в каждом из 5 вопросов. Правильный ответ оценивается в 1 балл.</w:t>
      </w:r>
    </w:p>
    <w:p w14:paraId="0E01CDE0" w14:textId="77777777" w:rsidR="005175D0" w:rsidRDefault="006E35FB" w:rsidP="005175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FB">
        <w:rPr>
          <w:rFonts w:ascii="Times New Roman" w:hAnsi="Times New Roman" w:cs="Times New Roman"/>
          <w:bCs/>
          <w:sz w:val="28"/>
          <w:szCs w:val="28"/>
        </w:rPr>
        <w:t>Во второй части необходимо выбрать 1 верное утверждение в каждом из 5 вопросов. Правильный ответ оценивается в 3 балла.</w:t>
      </w:r>
    </w:p>
    <w:p w14:paraId="4497B547" w14:textId="13EC01B1" w:rsidR="0025251A" w:rsidRPr="005175D0" w:rsidRDefault="006E35FB" w:rsidP="005175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тья часть теста включает 5 вопросов</w:t>
      </w:r>
      <w:r w:rsidR="00A478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478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 </w:t>
      </w:r>
      <w:r w:rsidR="008B669A"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ложенны</w:t>
      </w:r>
      <w:r w:rsidR="008B66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 </w:t>
      </w:r>
      <w:r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риантов ответов </w:t>
      </w:r>
      <w:r w:rsidR="005260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вопрос </w:t>
      </w:r>
      <w:r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жно выбрать все верные. Правильным ответом считается выбор всех верных ответов</w:t>
      </w:r>
      <w:r w:rsidR="005260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каждый вопрос</w:t>
      </w:r>
      <w:r w:rsidRPr="006E35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что оценивается в 4 балла.</w:t>
      </w:r>
    </w:p>
    <w:p w14:paraId="25FABD73" w14:textId="77777777" w:rsidR="005175D0" w:rsidRPr="006E35FB" w:rsidRDefault="005175D0" w:rsidP="006E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91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640"/>
      </w:tblGrid>
      <w:tr w:rsidR="003443C4" w:rsidRPr="00EE63AA" w14:paraId="22409808" w14:textId="77777777" w:rsidTr="00644036">
        <w:trPr>
          <w:trHeight w:val="271"/>
          <w:tblCellSpacing w:w="15" w:type="dxa"/>
        </w:trPr>
        <w:tc>
          <w:tcPr>
            <w:tcW w:w="1226" w:type="dxa"/>
            <w:vAlign w:val="center"/>
            <w:hideMark/>
          </w:tcPr>
          <w:p w14:paraId="4221385C" w14:textId="7541D534" w:rsidR="003443C4" w:rsidRPr="00EE63AA" w:rsidRDefault="003443C4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4036" w:rsidRPr="00EE63AA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8595" w:type="dxa"/>
            <w:vAlign w:val="center"/>
            <w:hideMark/>
          </w:tcPr>
          <w:p w14:paraId="0F7BFA5E" w14:textId="1DDF6466" w:rsidR="003443C4" w:rsidRPr="00EE63AA" w:rsidRDefault="00644036" w:rsidP="00EE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443C4" w:rsidRPr="00EE6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рии оценивания</w:t>
            </w:r>
          </w:p>
        </w:tc>
      </w:tr>
      <w:tr w:rsidR="00665D4D" w:rsidRPr="00EE63AA" w14:paraId="21963BFF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23152102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5" w:type="dxa"/>
            <w:vAlign w:val="center"/>
          </w:tcPr>
          <w:p w14:paraId="7CA002BE" w14:textId="0BD08E36" w:rsidR="00665D4D" w:rsidRPr="00EE63AA" w:rsidRDefault="00665D4D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при условии правильного ответа</w:t>
            </w:r>
          </w:p>
        </w:tc>
      </w:tr>
      <w:tr w:rsidR="00665D4D" w:rsidRPr="00EE63AA" w14:paraId="48D03375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1B885A9D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5" w:type="dxa"/>
            <w:vAlign w:val="center"/>
          </w:tcPr>
          <w:p w14:paraId="5908FC9F" w14:textId="5AEC5A93" w:rsidR="00665D4D" w:rsidRPr="00EE63AA" w:rsidRDefault="00665D4D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при условии правильного ответа</w:t>
            </w:r>
          </w:p>
        </w:tc>
      </w:tr>
      <w:tr w:rsidR="00665D4D" w:rsidRPr="00EE63AA" w14:paraId="12BAFB0F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7652E538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5" w:type="dxa"/>
            <w:vAlign w:val="center"/>
          </w:tcPr>
          <w:p w14:paraId="65308DC0" w14:textId="385B92A5" w:rsidR="00665D4D" w:rsidRPr="00EE63AA" w:rsidRDefault="00665D4D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при условии правильного ответа</w:t>
            </w:r>
          </w:p>
        </w:tc>
      </w:tr>
      <w:tr w:rsidR="00665D4D" w:rsidRPr="00EE63AA" w14:paraId="329E8BD3" w14:textId="77777777" w:rsidTr="00644036">
        <w:trPr>
          <w:trHeight w:val="271"/>
          <w:tblCellSpacing w:w="15" w:type="dxa"/>
        </w:trPr>
        <w:tc>
          <w:tcPr>
            <w:tcW w:w="1226" w:type="dxa"/>
            <w:vAlign w:val="center"/>
            <w:hideMark/>
          </w:tcPr>
          <w:p w14:paraId="2A3E2F0A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5" w:type="dxa"/>
            <w:vAlign w:val="center"/>
          </w:tcPr>
          <w:p w14:paraId="2E9F5C24" w14:textId="2C15843B" w:rsidR="00665D4D" w:rsidRPr="00EE63AA" w:rsidRDefault="00665D4D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при условии правильного ответа</w:t>
            </w:r>
          </w:p>
        </w:tc>
      </w:tr>
      <w:tr w:rsidR="00665D4D" w:rsidRPr="00EE63AA" w14:paraId="53C9260B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0766E0B8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95" w:type="dxa"/>
            <w:vAlign w:val="center"/>
          </w:tcPr>
          <w:p w14:paraId="10C795C3" w14:textId="507E9F6D" w:rsidR="00665D4D" w:rsidRPr="00EE63AA" w:rsidRDefault="00665D4D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при условии правильного ответа</w:t>
            </w:r>
          </w:p>
        </w:tc>
      </w:tr>
      <w:tr w:rsidR="00665D4D" w:rsidRPr="00EE63AA" w14:paraId="11A42919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66C5436B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5" w:type="dxa"/>
            <w:vAlign w:val="center"/>
          </w:tcPr>
          <w:p w14:paraId="38B84E64" w14:textId="5D041CEC" w:rsidR="00665D4D" w:rsidRPr="00EE63AA" w:rsidRDefault="005A620B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6063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словии правильного ответа</w:t>
            </w:r>
          </w:p>
        </w:tc>
      </w:tr>
      <w:tr w:rsidR="00665D4D" w:rsidRPr="00EE63AA" w14:paraId="551BD820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61C96498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95" w:type="dxa"/>
            <w:vAlign w:val="center"/>
          </w:tcPr>
          <w:p w14:paraId="0625041F" w14:textId="01D67257" w:rsidR="00665D4D" w:rsidRPr="00EE63AA" w:rsidRDefault="005A620B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6063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словии правильного ответа</w:t>
            </w:r>
          </w:p>
        </w:tc>
      </w:tr>
      <w:tr w:rsidR="00665D4D" w:rsidRPr="00EE63AA" w14:paraId="48C2821D" w14:textId="77777777" w:rsidTr="00644036">
        <w:trPr>
          <w:trHeight w:val="271"/>
          <w:tblCellSpacing w:w="15" w:type="dxa"/>
        </w:trPr>
        <w:tc>
          <w:tcPr>
            <w:tcW w:w="1226" w:type="dxa"/>
            <w:vAlign w:val="center"/>
            <w:hideMark/>
          </w:tcPr>
          <w:p w14:paraId="283F2CAD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95" w:type="dxa"/>
          </w:tcPr>
          <w:p w14:paraId="1AA1B5A7" w14:textId="1AED1699" w:rsidR="00665D4D" w:rsidRPr="00EE63AA" w:rsidRDefault="005A620B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6063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словии правильного ответа</w:t>
            </w:r>
          </w:p>
        </w:tc>
      </w:tr>
      <w:tr w:rsidR="00665D4D" w:rsidRPr="00EE63AA" w14:paraId="2066AE2F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69066015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95" w:type="dxa"/>
          </w:tcPr>
          <w:p w14:paraId="34A105C2" w14:textId="1488BEC2" w:rsidR="00665D4D" w:rsidRPr="00EE63AA" w:rsidRDefault="005A620B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6063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словии правильного ответа</w:t>
            </w:r>
          </w:p>
        </w:tc>
      </w:tr>
      <w:tr w:rsidR="00665D4D" w:rsidRPr="00EE63AA" w14:paraId="77A1ED38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1E34F839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95" w:type="dxa"/>
          </w:tcPr>
          <w:p w14:paraId="7123708E" w14:textId="5D0AD46B" w:rsidR="00665D4D" w:rsidRPr="00EE63AA" w:rsidRDefault="005A620B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6063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словии правильного ответа</w:t>
            </w:r>
          </w:p>
        </w:tc>
      </w:tr>
      <w:tr w:rsidR="00665D4D" w:rsidRPr="00EE63AA" w14:paraId="74F2699B" w14:textId="77777777" w:rsidTr="00644036">
        <w:trPr>
          <w:trHeight w:val="271"/>
          <w:tblCellSpacing w:w="15" w:type="dxa"/>
        </w:trPr>
        <w:tc>
          <w:tcPr>
            <w:tcW w:w="1226" w:type="dxa"/>
            <w:vAlign w:val="center"/>
            <w:hideMark/>
          </w:tcPr>
          <w:p w14:paraId="1A168471" w14:textId="77777777" w:rsidR="00665D4D" w:rsidRPr="00EE63AA" w:rsidRDefault="00665D4D" w:rsidP="00EE63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95" w:type="dxa"/>
          </w:tcPr>
          <w:p w14:paraId="6CE3A9B5" w14:textId="5C5F3EBE" w:rsidR="00665D4D" w:rsidRPr="00EE63AA" w:rsidRDefault="00D074C6" w:rsidP="00EE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5D4D"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620B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авильный ответ</w:t>
            </w:r>
          </w:p>
        </w:tc>
      </w:tr>
      <w:tr w:rsidR="00D074C6" w:rsidRPr="00EE63AA" w14:paraId="51799607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12CA4C08" w14:textId="77777777" w:rsidR="00D074C6" w:rsidRPr="00EE63AA" w:rsidRDefault="00D074C6" w:rsidP="00D074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95" w:type="dxa"/>
          </w:tcPr>
          <w:p w14:paraId="75D397F5" w14:textId="23ABEE59" w:rsidR="00D074C6" w:rsidRPr="00EE63AA" w:rsidRDefault="00D074C6" w:rsidP="00D0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авильный ответ</w:t>
            </w:r>
          </w:p>
        </w:tc>
      </w:tr>
      <w:tr w:rsidR="00D074C6" w:rsidRPr="00EE63AA" w14:paraId="6A364CC1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407D667B" w14:textId="77777777" w:rsidR="00D074C6" w:rsidRPr="00EE63AA" w:rsidRDefault="00D074C6" w:rsidP="00D074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95" w:type="dxa"/>
          </w:tcPr>
          <w:p w14:paraId="25D151A7" w14:textId="28633F51" w:rsidR="00D074C6" w:rsidRPr="00EE63AA" w:rsidRDefault="00D074C6" w:rsidP="00D0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авильный ответ</w:t>
            </w:r>
          </w:p>
        </w:tc>
      </w:tr>
      <w:tr w:rsidR="00D074C6" w:rsidRPr="00EE63AA" w14:paraId="2EF52D1D" w14:textId="77777777" w:rsidTr="00644036">
        <w:trPr>
          <w:trHeight w:val="286"/>
          <w:tblCellSpacing w:w="15" w:type="dxa"/>
        </w:trPr>
        <w:tc>
          <w:tcPr>
            <w:tcW w:w="1226" w:type="dxa"/>
            <w:vAlign w:val="center"/>
            <w:hideMark/>
          </w:tcPr>
          <w:p w14:paraId="402B8731" w14:textId="77777777" w:rsidR="00D074C6" w:rsidRPr="00EE63AA" w:rsidRDefault="00D074C6" w:rsidP="00D074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95" w:type="dxa"/>
          </w:tcPr>
          <w:p w14:paraId="60EE3F09" w14:textId="3B424C31" w:rsidR="00D074C6" w:rsidRPr="00EE63AA" w:rsidRDefault="00D074C6" w:rsidP="00D0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авильный ответ</w:t>
            </w:r>
          </w:p>
        </w:tc>
      </w:tr>
      <w:tr w:rsidR="00D074C6" w:rsidRPr="00EE63AA" w14:paraId="37D4B866" w14:textId="77777777" w:rsidTr="00644036">
        <w:trPr>
          <w:trHeight w:val="271"/>
          <w:tblCellSpacing w:w="15" w:type="dxa"/>
        </w:trPr>
        <w:tc>
          <w:tcPr>
            <w:tcW w:w="1226" w:type="dxa"/>
            <w:vAlign w:val="center"/>
            <w:hideMark/>
          </w:tcPr>
          <w:p w14:paraId="0ED07A25" w14:textId="77777777" w:rsidR="00D074C6" w:rsidRPr="00EE63AA" w:rsidRDefault="00D074C6" w:rsidP="00D074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95" w:type="dxa"/>
          </w:tcPr>
          <w:p w14:paraId="6EEA914A" w14:textId="6EC14EC0" w:rsidR="00D074C6" w:rsidRPr="00EE63AA" w:rsidRDefault="00D074C6" w:rsidP="00D0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E6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авильный ответ</w:t>
            </w:r>
          </w:p>
        </w:tc>
      </w:tr>
    </w:tbl>
    <w:p w14:paraId="263AD686" w14:textId="10643089" w:rsidR="009E6640" w:rsidRPr="00794128" w:rsidRDefault="009E6640" w:rsidP="001A03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462D6F94" w14:textId="77777777" w:rsidR="0015207E" w:rsidRDefault="0015207E" w:rsidP="00F14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5207E" w:rsidSect="00CB277A">
      <w:pgSz w:w="11906" w:h="16838"/>
      <w:pgMar w:top="964" w:right="567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0472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C0D40"/>
    <w:multiLevelType w:val="multilevel"/>
    <w:tmpl w:val="01E6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A5A"/>
    <w:multiLevelType w:val="hybridMultilevel"/>
    <w:tmpl w:val="8674A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34B8"/>
    <w:multiLevelType w:val="hybridMultilevel"/>
    <w:tmpl w:val="5C3C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BFE"/>
    <w:multiLevelType w:val="hybridMultilevel"/>
    <w:tmpl w:val="2BC8F248"/>
    <w:lvl w:ilvl="0" w:tplc="4760A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3E86"/>
    <w:multiLevelType w:val="hybridMultilevel"/>
    <w:tmpl w:val="A538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7DED"/>
    <w:multiLevelType w:val="hybridMultilevel"/>
    <w:tmpl w:val="EF1A6DA6"/>
    <w:lvl w:ilvl="0" w:tplc="4FEA48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4D1"/>
    <w:multiLevelType w:val="hybridMultilevel"/>
    <w:tmpl w:val="7F4C2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2F8"/>
    <w:multiLevelType w:val="hybridMultilevel"/>
    <w:tmpl w:val="D0A03612"/>
    <w:lvl w:ilvl="0" w:tplc="D4486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E216B"/>
    <w:multiLevelType w:val="multilevel"/>
    <w:tmpl w:val="8EC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52791"/>
    <w:multiLevelType w:val="hybridMultilevel"/>
    <w:tmpl w:val="3B4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C5D95"/>
    <w:multiLevelType w:val="hybridMultilevel"/>
    <w:tmpl w:val="CC7EAD48"/>
    <w:lvl w:ilvl="0" w:tplc="35F6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D6138"/>
    <w:multiLevelType w:val="multilevel"/>
    <w:tmpl w:val="E1F28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F48D5"/>
    <w:multiLevelType w:val="hybridMultilevel"/>
    <w:tmpl w:val="CF3AA1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B62542B"/>
    <w:multiLevelType w:val="multilevel"/>
    <w:tmpl w:val="875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56954">
    <w:abstractNumId w:val="11"/>
  </w:num>
  <w:num w:numId="2" w16cid:durableId="1526216426">
    <w:abstractNumId w:val="0"/>
  </w:num>
  <w:num w:numId="3" w16cid:durableId="1689600663">
    <w:abstractNumId w:val="14"/>
  </w:num>
  <w:num w:numId="4" w16cid:durableId="1135678198">
    <w:abstractNumId w:val="10"/>
  </w:num>
  <w:num w:numId="5" w16cid:durableId="127284156">
    <w:abstractNumId w:val="4"/>
  </w:num>
  <w:num w:numId="6" w16cid:durableId="1359232846">
    <w:abstractNumId w:val="9"/>
  </w:num>
  <w:num w:numId="7" w16cid:durableId="1989704159">
    <w:abstractNumId w:val="8"/>
  </w:num>
  <w:num w:numId="8" w16cid:durableId="2093578176">
    <w:abstractNumId w:val="13"/>
  </w:num>
  <w:num w:numId="9" w16cid:durableId="371922350">
    <w:abstractNumId w:val="2"/>
  </w:num>
  <w:num w:numId="10" w16cid:durableId="566257890">
    <w:abstractNumId w:val="3"/>
  </w:num>
  <w:num w:numId="11" w16cid:durableId="1594818975">
    <w:abstractNumId w:val="12"/>
  </w:num>
  <w:num w:numId="12" w16cid:durableId="1660695984">
    <w:abstractNumId w:val="7"/>
  </w:num>
  <w:num w:numId="13" w16cid:durableId="1694915803">
    <w:abstractNumId w:val="4"/>
  </w:num>
  <w:num w:numId="14" w16cid:durableId="1654750510">
    <w:abstractNumId w:val="5"/>
  </w:num>
  <w:num w:numId="15" w16cid:durableId="1377505567">
    <w:abstractNumId w:val="6"/>
  </w:num>
  <w:num w:numId="16" w16cid:durableId="81973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0"/>
    <w:rsid w:val="000001D3"/>
    <w:rsid w:val="0000242E"/>
    <w:rsid w:val="000056F5"/>
    <w:rsid w:val="00020DBB"/>
    <w:rsid w:val="000213B6"/>
    <w:rsid w:val="000257E4"/>
    <w:rsid w:val="0004112A"/>
    <w:rsid w:val="00046A04"/>
    <w:rsid w:val="00080EAA"/>
    <w:rsid w:val="0009240D"/>
    <w:rsid w:val="0009576A"/>
    <w:rsid w:val="000959F5"/>
    <w:rsid w:val="00095F98"/>
    <w:rsid w:val="000A137B"/>
    <w:rsid w:val="000C0746"/>
    <w:rsid w:val="000C31B2"/>
    <w:rsid w:val="000C5D56"/>
    <w:rsid w:val="000C722D"/>
    <w:rsid w:val="000D064B"/>
    <w:rsid w:val="000D677B"/>
    <w:rsid w:val="000D7A91"/>
    <w:rsid w:val="000E364C"/>
    <w:rsid w:val="000F1F87"/>
    <w:rsid w:val="000F67AA"/>
    <w:rsid w:val="00102930"/>
    <w:rsid w:val="00123A1D"/>
    <w:rsid w:val="001305F4"/>
    <w:rsid w:val="00146622"/>
    <w:rsid w:val="0015207E"/>
    <w:rsid w:val="001600EE"/>
    <w:rsid w:val="00165CED"/>
    <w:rsid w:val="001730AF"/>
    <w:rsid w:val="001837F4"/>
    <w:rsid w:val="001964CC"/>
    <w:rsid w:val="001A032E"/>
    <w:rsid w:val="001A0CE2"/>
    <w:rsid w:val="001A5924"/>
    <w:rsid w:val="001C36D8"/>
    <w:rsid w:val="001C67AB"/>
    <w:rsid w:val="001E7EB4"/>
    <w:rsid w:val="001F558E"/>
    <w:rsid w:val="00203D3B"/>
    <w:rsid w:val="0020432F"/>
    <w:rsid w:val="00214FAC"/>
    <w:rsid w:val="002168F5"/>
    <w:rsid w:val="002237D5"/>
    <w:rsid w:val="002264DD"/>
    <w:rsid w:val="00227175"/>
    <w:rsid w:val="00231D39"/>
    <w:rsid w:val="00234E2C"/>
    <w:rsid w:val="00243C26"/>
    <w:rsid w:val="0025251A"/>
    <w:rsid w:val="00267332"/>
    <w:rsid w:val="00280FE3"/>
    <w:rsid w:val="002819C7"/>
    <w:rsid w:val="00286730"/>
    <w:rsid w:val="002B2FE8"/>
    <w:rsid w:val="002B7BFF"/>
    <w:rsid w:val="002C5E0D"/>
    <w:rsid w:val="002D58E2"/>
    <w:rsid w:val="002D5B9A"/>
    <w:rsid w:val="002F31CC"/>
    <w:rsid w:val="002F66FF"/>
    <w:rsid w:val="00301812"/>
    <w:rsid w:val="00303F6E"/>
    <w:rsid w:val="0031353E"/>
    <w:rsid w:val="00316469"/>
    <w:rsid w:val="0032116B"/>
    <w:rsid w:val="00330ED4"/>
    <w:rsid w:val="00334C6A"/>
    <w:rsid w:val="0034194C"/>
    <w:rsid w:val="003443C4"/>
    <w:rsid w:val="0035304F"/>
    <w:rsid w:val="00355226"/>
    <w:rsid w:val="003635AA"/>
    <w:rsid w:val="00366712"/>
    <w:rsid w:val="0038250F"/>
    <w:rsid w:val="00386107"/>
    <w:rsid w:val="003869BF"/>
    <w:rsid w:val="00397BE9"/>
    <w:rsid w:val="003D6C9C"/>
    <w:rsid w:val="003E304E"/>
    <w:rsid w:val="004076AD"/>
    <w:rsid w:val="0041316D"/>
    <w:rsid w:val="00413632"/>
    <w:rsid w:val="00415F9F"/>
    <w:rsid w:val="00430EF4"/>
    <w:rsid w:val="004458DA"/>
    <w:rsid w:val="004469E0"/>
    <w:rsid w:val="004478D8"/>
    <w:rsid w:val="00461B08"/>
    <w:rsid w:val="00463001"/>
    <w:rsid w:val="00475F5B"/>
    <w:rsid w:val="00482540"/>
    <w:rsid w:val="004A5EFC"/>
    <w:rsid w:val="004B45CB"/>
    <w:rsid w:val="004C16F2"/>
    <w:rsid w:val="004C17D5"/>
    <w:rsid w:val="004D37A0"/>
    <w:rsid w:val="004D4DC0"/>
    <w:rsid w:val="004E04E1"/>
    <w:rsid w:val="004E4365"/>
    <w:rsid w:val="00504BD7"/>
    <w:rsid w:val="00512620"/>
    <w:rsid w:val="00512EAC"/>
    <w:rsid w:val="00515AB9"/>
    <w:rsid w:val="005175D0"/>
    <w:rsid w:val="00523D9F"/>
    <w:rsid w:val="00524FAE"/>
    <w:rsid w:val="0052601C"/>
    <w:rsid w:val="00532072"/>
    <w:rsid w:val="00552ED7"/>
    <w:rsid w:val="005703E8"/>
    <w:rsid w:val="005715DF"/>
    <w:rsid w:val="00571B48"/>
    <w:rsid w:val="00572B52"/>
    <w:rsid w:val="0058702C"/>
    <w:rsid w:val="005A0501"/>
    <w:rsid w:val="005A620B"/>
    <w:rsid w:val="005C7228"/>
    <w:rsid w:val="005D0644"/>
    <w:rsid w:val="005D3935"/>
    <w:rsid w:val="005D49DD"/>
    <w:rsid w:val="005F1282"/>
    <w:rsid w:val="005F1D5B"/>
    <w:rsid w:val="005F560F"/>
    <w:rsid w:val="005F5786"/>
    <w:rsid w:val="00601C38"/>
    <w:rsid w:val="00603AF2"/>
    <w:rsid w:val="006046A9"/>
    <w:rsid w:val="00606322"/>
    <w:rsid w:val="00612053"/>
    <w:rsid w:val="006205F4"/>
    <w:rsid w:val="00622C34"/>
    <w:rsid w:val="006249EB"/>
    <w:rsid w:val="00643303"/>
    <w:rsid w:val="00644036"/>
    <w:rsid w:val="00646194"/>
    <w:rsid w:val="00652E62"/>
    <w:rsid w:val="00653AAB"/>
    <w:rsid w:val="00654C27"/>
    <w:rsid w:val="00665D4D"/>
    <w:rsid w:val="00675592"/>
    <w:rsid w:val="00697316"/>
    <w:rsid w:val="006B5E2C"/>
    <w:rsid w:val="006D50A9"/>
    <w:rsid w:val="006D7DF4"/>
    <w:rsid w:val="006E35FB"/>
    <w:rsid w:val="006F570E"/>
    <w:rsid w:val="00703705"/>
    <w:rsid w:val="00710683"/>
    <w:rsid w:val="007279B8"/>
    <w:rsid w:val="007373E0"/>
    <w:rsid w:val="0074116A"/>
    <w:rsid w:val="00743A55"/>
    <w:rsid w:val="00745A11"/>
    <w:rsid w:val="007516A9"/>
    <w:rsid w:val="0075444E"/>
    <w:rsid w:val="007714ED"/>
    <w:rsid w:val="0077242E"/>
    <w:rsid w:val="00772BA1"/>
    <w:rsid w:val="0079334F"/>
    <w:rsid w:val="00794128"/>
    <w:rsid w:val="007A069E"/>
    <w:rsid w:val="007D5217"/>
    <w:rsid w:val="007D7AB8"/>
    <w:rsid w:val="007E2CD9"/>
    <w:rsid w:val="007E5F93"/>
    <w:rsid w:val="007F0E28"/>
    <w:rsid w:val="007F4CA7"/>
    <w:rsid w:val="008030F1"/>
    <w:rsid w:val="00830AC9"/>
    <w:rsid w:val="008321AF"/>
    <w:rsid w:val="0083570F"/>
    <w:rsid w:val="00840088"/>
    <w:rsid w:val="00842542"/>
    <w:rsid w:val="00842D24"/>
    <w:rsid w:val="00846289"/>
    <w:rsid w:val="00851515"/>
    <w:rsid w:val="0085613F"/>
    <w:rsid w:val="008569A2"/>
    <w:rsid w:val="00861377"/>
    <w:rsid w:val="00876B08"/>
    <w:rsid w:val="0088302B"/>
    <w:rsid w:val="00885050"/>
    <w:rsid w:val="008B0BAE"/>
    <w:rsid w:val="008B669A"/>
    <w:rsid w:val="008B7D77"/>
    <w:rsid w:val="008C4A99"/>
    <w:rsid w:val="008D71B3"/>
    <w:rsid w:val="008E3E82"/>
    <w:rsid w:val="008F700A"/>
    <w:rsid w:val="0090337D"/>
    <w:rsid w:val="00905323"/>
    <w:rsid w:val="009137C2"/>
    <w:rsid w:val="00913F61"/>
    <w:rsid w:val="009175F7"/>
    <w:rsid w:val="00925AE1"/>
    <w:rsid w:val="00935D64"/>
    <w:rsid w:val="0095145B"/>
    <w:rsid w:val="00960284"/>
    <w:rsid w:val="0097439C"/>
    <w:rsid w:val="00975E9D"/>
    <w:rsid w:val="00977CE3"/>
    <w:rsid w:val="00980F85"/>
    <w:rsid w:val="0099108E"/>
    <w:rsid w:val="00993662"/>
    <w:rsid w:val="009A01F9"/>
    <w:rsid w:val="009A5956"/>
    <w:rsid w:val="009A6EA8"/>
    <w:rsid w:val="009B5B8F"/>
    <w:rsid w:val="009D4831"/>
    <w:rsid w:val="009D6B07"/>
    <w:rsid w:val="009D7322"/>
    <w:rsid w:val="009E5D6F"/>
    <w:rsid w:val="009E6640"/>
    <w:rsid w:val="009F7F1E"/>
    <w:rsid w:val="009F7FA1"/>
    <w:rsid w:val="00A06785"/>
    <w:rsid w:val="00A14D23"/>
    <w:rsid w:val="00A15401"/>
    <w:rsid w:val="00A156C2"/>
    <w:rsid w:val="00A20B27"/>
    <w:rsid w:val="00A35D30"/>
    <w:rsid w:val="00A368AD"/>
    <w:rsid w:val="00A404E9"/>
    <w:rsid w:val="00A40ECC"/>
    <w:rsid w:val="00A43E46"/>
    <w:rsid w:val="00A4783A"/>
    <w:rsid w:val="00A51B1B"/>
    <w:rsid w:val="00A5647F"/>
    <w:rsid w:val="00A71D38"/>
    <w:rsid w:val="00A94FAA"/>
    <w:rsid w:val="00AA1DED"/>
    <w:rsid w:val="00AA2DE6"/>
    <w:rsid w:val="00AA4393"/>
    <w:rsid w:val="00AA4B96"/>
    <w:rsid w:val="00AB33A4"/>
    <w:rsid w:val="00AB53AE"/>
    <w:rsid w:val="00AB7B6F"/>
    <w:rsid w:val="00AC3A72"/>
    <w:rsid w:val="00AD67A4"/>
    <w:rsid w:val="00AE2552"/>
    <w:rsid w:val="00AE438F"/>
    <w:rsid w:val="00AE4A57"/>
    <w:rsid w:val="00AF3382"/>
    <w:rsid w:val="00B05C88"/>
    <w:rsid w:val="00B14210"/>
    <w:rsid w:val="00B2256B"/>
    <w:rsid w:val="00B22B06"/>
    <w:rsid w:val="00B256DF"/>
    <w:rsid w:val="00B4622E"/>
    <w:rsid w:val="00B51EAB"/>
    <w:rsid w:val="00B71B51"/>
    <w:rsid w:val="00B7234E"/>
    <w:rsid w:val="00B7560F"/>
    <w:rsid w:val="00B77A87"/>
    <w:rsid w:val="00B77D04"/>
    <w:rsid w:val="00B8170A"/>
    <w:rsid w:val="00B87CB3"/>
    <w:rsid w:val="00B93F5F"/>
    <w:rsid w:val="00B95B2E"/>
    <w:rsid w:val="00B97966"/>
    <w:rsid w:val="00BA088D"/>
    <w:rsid w:val="00BA3503"/>
    <w:rsid w:val="00BA3F1D"/>
    <w:rsid w:val="00BA7EB3"/>
    <w:rsid w:val="00BC4646"/>
    <w:rsid w:val="00BD57A9"/>
    <w:rsid w:val="00BD61A9"/>
    <w:rsid w:val="00BE344E"/>
    <w:rsid w:val="00BE6F9C"/>
    <w:rsid w:val="00BF0B66"/>
    <w:rsid w:val="00BF0BB2"/>
    <w:rsid w:val="00BF3CA6"/>
    <w:rsid w:val="00BF7E3D"/>
    <w:rsid w:val="00C12E23"/>
    <w:rsid w:val="00C13AD9"/>
    <w:rsid w:val="00C43453"/>
    <w:rsid w:val="00C44C4D"/>
    <w:rsid w:val="00C44EB2"/>
    <w:rsid w:val="00C553F0"/>
    <w:rsid w:val="00C62E95"/>
    <w:rsid w:val="00C632F0"/>
    <w:rsid w:val="00C87D2F"/>
    <w:rsid w:val="00C9681A"/>
    <w:rsid w:val="00C96C22"/>
    <w:rsid w:val="00CA79F9"/>
    <w:rsid w:val="00CB277A"/>
    <w:rsid w:val="00CB4752"/>
    <w:rsid w:val="00CC4CE1"/>
    <w:rsid w:val="00CD25E8"/>
    <w:rsid w:val="00CD5333"/>
    <w:rsid w:val="00CE12CC"/>
    <w:rsid w:val="00CE2BCD"/>
    <w:rsid w:val="00CF5E35"/>
    <w:rsid w:val="00CF7585"/>
    <w:rsid w:val="00D0272A"/>
    <w:rsid w:val="00D0293F"/>
    <w:rsid w:val="00D030E5"/>
    <w:rsid w:val="00D03E33"/>
    <w:rsid w:val="00D074C6"/>
    <w:rsid w:val="00D126E9"/>
    <w:rsid w:val="00D21224"/>
    <w:rsid w:val="00D31C73"/>
    <w:rsid w:val="00D3443B"/>
    <w:rsid w:val="00D66721"/>
    <w:rsid w:val="00D737F9"/>
    <w:rsid w:val="00D757D5"/>
    <w:rsid w:val="00D811CB"/>
    <w:rsid w:val="00D854A6"/>
    <w:rsid w:val="00D96394"/>
    <w:rsid w:val="00DA6833"/>
    <w:rsid w:val="00DB5BC1"/>
    <w:rsid w:val="00DD7469"/>
    <w:rsid w:val="00DE2303"/>
    <w:rsid w:val="00DF37D6"/>
    <w:rsid w:val="00DF66F0"/>
    <w:rsid w:val="00DF7E72"/>
    <w:rsid w:val="00E0021A"/>
    <w:rsid w:val="00E070E2"/>
    <w:rsid w:val="00E1636D"/>
    <w:rsid w:val="00E21C75"/>
    <w:rsid w:val="00E2293B"/>
    <w:rsid w:val="00E2624A"/>
    <w:rsid w:val="00E2670F"/>
    <w:rsid w:val="00E312A7"/>
    <w:rsid w:val="00E33217"/>
    <w:rsid w:val="00E359A0"/>
    <w:rsid w:val="00E40226"/>
    <w:rsid w:val="00E42672"/>
    <w:rsid w:val="00E455EE"/>
    <w:rsid w:val="00E932AD"/>
    <w:rsid w:val="00E96D58"/>
    <w:rsid w:val="00EA63D9"/>
    <w:rsid w:val="00EB12D6"/>
    <w:rsid w:val="00EE63AA"/>
    <w:rsid w:val="00EF2740"/>
    <w:rsid w:val="00F01378"/>
    <w:rsid w:val="00F11D50"/>
    <w:rsid w:val="00F14CEC"/>
    <w:rsid w:val="00F14E7B"/>
    <w:rsid w:val="00F254E0"/>
    <w:rsid w:val="00F35A7F"/>
    <w:rsid w:val="00F561E1"/>
    <w:rsid w:val="00F709D6"/>
    <w:rsid w:val="00F861B8"/>
    <w:rsid w:val="00FB1B00"/>
    <w:rsid w:val="00FB5D4D"/>
    <w:rsid w:val="00FB70B0"/>
    <w:rsid w:val="00FD03D2"/>
    <w:rsid w:val="00FE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DC3F"/>
  <w15:docId w15:val="{30C5D5C9-F6B6-41F2-941D-DD8133A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5E0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D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0D064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AA439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AA43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AA43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43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4393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99108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E364C"/>
    <w:pPr>
      <w:numPr>
        <w:numId w:val="2"/>
      </w:numPr>
      <w:contextualSpacing/>
    </w:pPr>
  </w:style>
  <w:style w:type="table" w:styleId="ac">
    <w:name w:val="Table Grid"/>
    <w:basedOn w:val="a2"/>
    <w:uiPriority w:val="39"/>
    <w:rsid w:val="00512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1"/>
    <w:uiPriority w:val="22"/>
    <w:qFormat/>
    <w:rsid w:val="00334C6A"/>
    <w:rPr>
      <w:b/>
      <w:bCs/>
    </w:rPr>
  </w:style>
  <w:style w:type="paragraph" w:styleId="ae">
    <w:name w:val="Normal (Web)"/>
    <w:basedOn w:val="a0"/>
    <w:uiPriority w:val="99"/>
    <w:unhideWhenUsed/>
    <w:rsid w:val="0033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unhideWhenUsed/>
    <w:rsid w:val="004478D8"/>
    <w:rPr>
      <w:color w:val="0563C1" w:themeColor="hyperlink"/>
      <w:u w:val="single"/>
    </w:rPr>
  </w:style>
  <w:style w:type="paragraph" w:customStyle="1" w:styleId="1">
    <w:name w:val="Без интервала1"/>
    <w:rsid w:val="00D667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Unresolved Mention"/>
    <w:basedOn w:val="a1"/>
    <w:uiPriority w:val="99"/>
    <w:semiHidden/>
    <w:unhideWhenUsed/>
    <w:rsid w:val="00571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4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6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91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mzfq4if-CilURpcd_T_6GewTb5aNU7Ii6xVqw6L_BEYdQCw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hpSMza9R4SNNQz-x7BCozkQvdgZCEGw7RGxV-f-i9Wagvh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ppo_cfg_202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DEE-293F-4798-B159-9099A52A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ardrum25@gmail.com</cp:lastModifiedBy>
  <cp:revision>48</cp:revision>
  <cp:lastPrinted>2019-02-25T04:52:00Z</cp:lastPrinted>
  <dcterms:created xsi:type="dcterms:W3CDTF">2023-03-26T18:47:00Z</dcterms:created>
  <dcterms:modified xsi:type="dcterms:W3CDTF">2023-04-03T09:18:00Z</dcterms:modified>
</cp:coreProperties>
</file>